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CE80" w14:textId="41A3C429" w:rsidR="00B06ADA" w:rsidRDefault="00E17D5D" w:rsidP="00923A41">
      <w:pPr>
        <w:rPr>
          <w:b/>
        </w:rPr>
      </w:pPr>
      <w:r>
        <w:rPr>
          <w:b/>
        </w:rPr>
        <w:t>Unit 3: Thermochemistry test                                                           Name: _________________</w:t>
      </w:r>
    </w:p>
    <w:p w14:paraId="6FA1CCC0" w14:textId="77777777" w:rsidR="00E17D5D" w:rsidRDefault="00E17D5D" w:rsidP="00923A41">
      <w:pPr>
        <w:rPr>
          <w:b/>
        </w:rPr>
      </w:pPr>
    </w:p>
    <w:p w14:paraId="7A0A81C4" w14:textId="20439223" w:rsidR="00E17D5D" w:rsidRDefault="00E17D5D" w:rsidP="00923A4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Mark:          /50</w:t>
      </w:r>
    </w:p>
    <w:p w14:paraId="5701A552" w14:textId="77777777" w:rsidR="00B06ADA" w:rsidRDefault="00B06ADA" w:rsidP="00923A41">
      <w:pPr>
        <w:rPr>
          <w:b/>
        </w:rPr>
      </w:pPr>
    </w:p>
    <w:p w14:paraId="4286A942" w14:textId="021ABE42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615329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4286A943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4286A94A" w14:textId="77777777">
        <w:trPr>
          <w:trHeight w:val="1052"/>
        </w:trPr>
        <w:tc>
          <w:tcPr>
            <w:tcW w:w="9180" w:type="dxa"/>
          </w:tcPr>
          <w:p w14:paraId="4286A944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615329">
              <w:rPr>
                <w:b/>
              </w:rPr>
              <w:t>A</w:t>
            </w:r>
          </w:p>
          <w:p w14:paraId="4286A945" w14:textId="77777777" w:rsidR="00847BDE" w:rsidRDefault="00847BDE" w:rsidP="005D103F">
            <w:pPr>
              <w:spacing w:before="60"/>
              <w:jc w:val="both"/>
            </w:pPr>
            <w:r>
              <w:t xml:space="preserve">Answer </w:t>
            </w:r>
            <w:r w:rsidRPr="004F3B96">
              <w:rPr>
                <w:b/>
              </w:rPr>
              <w:t>all</w:t>
            </w:r>
            <w:r>
              <w:t xml:space="preserve"> questions.</w:t>
            </w:r>
          </w:p>
          <w:p w14:paraId="4286A946" w14:textId="77777777" w:rsidR="00847BDE" w:rsidRDefault="00847BDE" w:rsidP="005D103F">
            <w:pPr>
              <w:spacing w:before="60"/>
              <w:jc w:val="both"/>
            </w:pPr>
            <w:r>
              <w:t xml:space="preserve">Choose the response that is </w:t>
            </w:r>
            <w:r w:rsidRPr="004F3B96">
              <w:rPr>
                <w:b/>
              </w:rPr>
              <w:t>correct</w:t>
            </w:r>
            <w:r>
              <w:t xml:space="preserve"> for the question.  </w:t>
            </w:r>
          </w:p>
          <w:p w14:paraId="4286A947" w14:textId="77777777" w:rsidR="00847BDE" w:rsidRDefault="00847BDE" w:rsidP="005D103F">
            <w:pPr>
              <w:spacing w:before="60"/>
              <w:jc w:val="both"/>
            </w:pPr>
            <w:r>
              <w:t xml:space="preserve">A correct answer scores 1, an incorrect answer scores 0. </w:t>
            </w:r>
          </w:p>
          <w:p w14:paraId="4286A948" w14:textId="77777777" w:rsidR="00847BDE" w:rsidRDefault="00847BDE" w:rsidP="005D103F">
            <w:pPr>
              <w:spacing w:before="60"/>
              <w:jc w:val="both"/>
            </w:pPr>
            <w:r>
              <w:t xml:space="preserve">Marks are </w:t>
            </w:r>
            <w:r w:rsidRPr="004F3B96">
              <w:rPr>
                <w:b/>
              </w:rPr>
              <w:t>not</w:t>
            </w:r>
            <w:r>
              <w:t xml:space="preserve"> deducted for incorrect answers. </w:t>
            </w:r>
          </w:p>
          <w:p w14:paraId="4286A949" w14:textId="77777777" w:rsidR="00923A41" w:rsidRDefault="00847BDE" w:rsidP="005D103F">
            <w:pPr>
              <w:spacing w:before="60"/>
              <w:jc w:val="both"/>
            </w:pPr>
            <w:r>
              <w:t xml:space="preserve">If more than one answer is completed for any question, no mark will be given.  </w:t>
            </w:r>
          </w:p>
        </w:tc>
      </w:tr>
    </w:tbl>
    <w:p w14:paraId="4286A954" w14:textId="77777777" w:rsidR="008A3C4E" w:rsidRPr="008D350E" w:rsidRDefault="008A3C4E" w:rsidP="00BA3D4F">
      <w:pPr>
        <w:spacing w:before="60"/>
        <w:rPr>
          <w:i/>
          <w:sz w:val="12"/>
          <w:szCs w:val="12"/>
        </w:rPr>
      </w:pPr>
    </w:p>
    <w:p w14:paraId="4286A955" w14:textId="7811FADF" w:rsidR="001B6436" w:rsidRPr="00202869" w:rsidRDefault="001B6436" w:rsidP="00BA3D4F">
      <w:pPr>
        <w:spacing w:before="60"/>
        <w:rPr>
          <w:i/>
        </w:rPr>
      </w:pPr>
      <w:r w:rsidRPr="00202869">
        <w:rPr>
          <w:i/>
        </w:rPr>
        <w:t xml:space="preserve">Use the following information to answer Questions </w:t>
      </w:r>
      <w:r w:rsidR="00090DA5">
        <w:rPr>
          <w:i/>
        </w:rPr>
        <w:t>1,2</w:t>
      </w:r>
      <w:r w:rsidRPr="00202869">
        <w:rPr>
          <w:i/>
        </w:rPr>
        <w:t xml:space="preserve"> and 3</w:t>
      </w:r>
    </w:p>
    <w:p w14:paraId="4286A956" w14:textId="64F276E2" w:rsidR="001B6436" w:rsidRDefault="006964D8" w:rsidP="00BA3D4F">
      <w:pPr>
        <w:spacing w:before="60"/>
      </w:pPr>
      <w:r>
        <w:t xml:space="preserve">The equation for the reaction between aluminium metal and oxygen gas </w:t>
      </w:r>
      <w:proofErr w:type="gramStart"/>
      <w:r>
        <w:t>is</w:t>
      </w:r>
      <w:proofErr w:type="gramEnd"/>
      <w:r>
        <w:t xml:space="preserve"> </w:t>
      </w:r>
    </w:p>
    <w:p w14:paraId="39B5DA5E" w14:textId="77777777" w:rsidR="006964D8" w:rsidRPr="00B338A9" w:rsidRDefault="006964D8" w:rsidP="00BA3D4F">
      <w:pPr>
        <w:spacing w:before="60"/>
        <w:rPr>
          <w:sz w:val="12"/>
          <w:szCs w:val="12"/>
        </w:rPr>
      </w:pPr>
    </w:p>
    <w:p w14:paraId="2A3B6394" w14:textId="11915C95" w:rsidR="006964D8" w:rsidRPr="00202869" w:rsidRDefault="006964D8" w:rsidP="00BA3D4F">
      <w:pPr>
        <w:spacing w:before="60"/>
        <w:rPr>
          <w:vertAlign w:val="superscript"/>
        </w:rPr>
      </w:pPr>
      <w:r>
        <w:t>4Al(</w:t>
      </w:r>
      <w:proofErr w:type="gramStart"/>
      <w:r>
        <w:t xml:space="preserve">s)   </w:t>
      </w:r>
      <w:proofErr w:type="gramEnd"/>
      <w:r>
        <w:t xml:space="preserve"> +  3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(s)</w:t>
      </w:r>
      <w:r w:rsidR="00090DA5">
        <w:t xml:space="preserve">             </w:t>
      </w:r>
      <w:r w:rsidR="006A5470" w:rsidRPr="006A5470">
        <w:rPr>
          <w:i/>
          <w:iCs/>
        </w:rPr>
        <w:t>Δ</w:t>
      </w:r>
      <w:r w:rsidR="00D82A38" w:rsidRPr="006A5470">
        <w:rPr>
          <w:i/>
          <w:iCs/>
        </w:rPr>
        <w:t>H</w:t>
      </w:r>
      <w:r w:rsidR="00D82A38">
        <w:t xml:space="preserve"> = - </w:t>
      </w:r>
      <w:r w:rsidR="006A5470">
        <w:t>130 kJ</w:t>
      </w:r>
    </w:p>
    <w:p w14:paraId="05A7A988" w14:textId="23D611F5" w:rsidR="006A5470" w:rsidRPr="00B338A9" w:rsidRDefault="001B6436" w:rsidP="00202869">
      <w:pPr>
        <w:rPr>
          <w:sz w:val="12"/>
          <w:szCs w:val="12"/>
        </w:rPr>
      </w:pPr>
      <w:r>
        <w:t xml:space="preserve"> </w:t>
      </w:r>
    </w:p>
    <w:p w14:paraId="6F3E3541" w14:textId="77777777" w:rsidR="006A5470" w:rsidRDefault="006A5470" w:rsidP="00B338A9">
      <w:pPr>
        <w:spacing w:before="6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Questio</w:t>
      </w:r>
      <w:proofErr w:type="spellEnd"/>
      <w:r w:rsidRPr="00AB5CA4">
        <w:rPr>
          <w:b/>
        </w:rPr>
        <w:t>n</w:t>
      </w:r>
      <w:r>
        <w:t xml:space="preserve"> </w:t>
      </w:r>
      <w:r>
        <w:rPr>
          <w:b/>
          <w:lang w:val="en-US"/>
        </w:rPr>
        <w:t xml:space="preserve">1               </w:t>
      </w:r>
    </w:p>
    <w:p w14:paraId="408DE5B7" w14:textId="2D46A9CD" w:rsidR="006A5470" w:rsidRPr="00730206" w:rsidRDefault="006A5470" w:rsidP="00B338A9">
      <w:pPr>
        <w:spacing w:before="60" w:line="276" w:lineRule="auto"/>
      </w:pPr>
      <w:r>
        <w:t xml:space="preserve">The </w:t>
      </w:r>
      <w:r w:rsidR="00E36A35">
        <w:t xml:space="preserve">amount of energy released from the complete combustion of </w:t>
      </w:r>
      <w:r w:rsidR="00D131B4">
        <w:t>0.20</w:t>
      </w:r>
      <w:r w:rsidR="005B613F">
        <w:t>0</w:t>
      </w:r>
      <w:r w:rsidR="00D131B4">
        <w:t xml:space="preserve"> mol of aluminium </w:t>
      </w:r>
      <w:proofErr w:type="gramStart"/>
      <w:r w:rsidR="00D131B4">
        <w:t>is</w:t>
      </w:r>
      <w:proofErr w:type="gramEnd"/>
    </w:p>
    <w:p w14:paraId="1EB274ED" w14:textId="14C25748" w:rsidR="006A5470" w:rsidRDefault="006A5470" w:rsidP="00B338A9">
      <w:pPr>
        <w:spacing w:before="60" w:line="276" w:lineRule="auto"/>
      </w:pPr>
      <w:r w:rsidRPr="00667CF1">
        <w:rPr>
          <w:b/>
        </w:rPr>
        <w:t>A</w:t>
      </w:r>
      <w:r>
        <w:t xml:space="preserve">.    </w:t>
      </w:r>
      <w:r w:rsidR="009F40B7">
        <w:t xml:space="preserve">6.5 </w:t>
      </w:r>
      <w:r w:rsidR="007810A0">
        <w:t>kJ</w:t>
      </w:r>
    </w:p>
    <w:p w14:paraId="3F3C5A9A" w14:textId="0B4FF684" w:rsidR="006A5470" w:rsidRDefault="006A5470" w:rsidP="00B338A9">
      <w:pPr>
        <w:spacing w:before="60" w:line="276" w:lineRule="auto"/>
      </w:pPr>
      <w:r w:rsidRPr="00667CF1">
        <w:rPr>
          <w:b/>
        </w:rPr>
        <w:t>B</w:t>
      </w:r>
      <w:r>
        <w:t xml:space="preserve">.    </w:t>
      </w:r>
      <w:r w:rsidR="0053410E">
        <w:t>13 kJ</w:t>
      </w:r>
    </w:p>
    <w:p w14:paraId="096C89C2" w14:textId="3733256B" w:rsidR="006A5470" w:rsidRDefault="006A5470" w:rsidP="00B338A9">
      <w:pPr>
        <w:spacing w:before="60" w:line="276" w:lineRule="auto"/>
      </w:pPr>
      <w:r w:rsidRPr="00667CF1">
        <w:rPr>
          <w:b/>
        </w:rPr>
        <w:t>C</w:t>
      </w:r>
      <w:r>
        <w:t xml:space="preserve">.    </w:t>
      </w:r>
      <w:r w:rsidR="0053410E">
        <w:t>52kJ</w:t>
      </w:r>
    </w:p>
    <w:p w14:paraId="23ED99B7" w14:textId="260D312F" w:rsidR="006A5470" w:rsidRDefault="006A5470" w:rsidP="00B338A9">
      <w:pPr>
        <w:spacing w:before="60" w:line="276" w:lineRule="auto"/>
      </w:pPr>
      <w:r w:rsidRPr="00667CF1">
        <w:rPr>
          <w:b/>
        </w:rPr>
        <w:t>D</w:t>
      </w:r>
      <w:r>
        <w:t xml:space="preserve">.    </w:t>
      </w:r>
      <w:r w:rsidR="0053410E">
        <w:t>520</w:t>
      </w:r>
      <w:r w:rsidR="00180208">
        <w:t xml:space="preserve"> kJ</w:t>
      </w:r>
    </w:p>
    <w:p w14:paraId="2E2C296E" w14:textId="77777777" w:rsidR="006A5470" w:rsidRDefault="006A5470" w:rsidP="00B338A9">
      <w:pPr>
        <w:spacing w:line="276" w:lineRule="auto"/>
      </w:pPr>
    </w:p>
    <w:p w14:paraId="4286A958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2</w:t>
      </w:r>
    </w:p>
    <w:p w14:paraId="4286A959" w14:textId="46247936" w:rsidR="001B6436" w:rsidRDefault="00D131B4" w:rsidP="00B338A9">
      <w:pPr>
        <w:spacing w:before="60" w:line="276" w:lineRule="auto"/>
        <w:jc w:val="both"/>
      </w:pPr>
      <w:r>
        <w:t xml:space="preserve">The volume of oxygen gas required at SLC </w:t>
      </w:r>
      <w:r w:rsidR="00080F60">
        <w:t>to react with 0.20</w:t>
      </w:r>
      <w:r w:rsidR="00FD151E">
        <w:t>0</w:t>
      </w:r>
      <w:r w:rsidR="00080F60">
        <w:t xml:space="preserve"> mol of aluminium is, in L,</w:t>
      </w:r>
    </w:p>
    <w:p w14:paraId="4286A95A" w14:textId="443E837A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5B613F">
        <w:t>1.86</w:t>
      </w:r>
    </w:p>
    <w:p w14:paraId="4286A95B" w14:textId="54271795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7C48E2">
        <w:t>3.72</w:t>
      </w:r>
    </w:p>
    <w:p w14:paraId="4286A95C" w14:textId="66381532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8B5EC5">
        <w:t>4.96</w:t>
      </w:r>
    </w:p>
    <w:p w14:paraId="4286A95D" w14:textId="21F516F5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187EE3">
        <w:t>6.40</w:t>
      </w:r>
    </w:p>
    <w:p w14:paraId="4286A95E" w14:textId="77777777" w:rsidR="006E3BA4" w:rsidRDefault="006E3BA4" w:rsidP="00B338A9">
      <w:pPr>
        <w:spacing w:before="60" w:line="276" w:lineRule="auto"/>
      </w:pPr>
    </w:p>
    <w:p w14:paraId="4286A95F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3</w:t>
      </w:r>
    </w:p>
    <w:p w14:paraId="4286A963" w14:textId="2EAAF618" w:rsidR="008A3C4E" w:rsidRPr="00CC7319" w:rsidRDefault="00DF3311" w:rsidP="00B338A9">
      <w:pPr>
        <w:spacing w:before="60" w:line="276" w:lineRule="auto"/>
        <w:jc w:val="both"/>
      </w:pPr>
      <w:r>
        <w:t xml:space="preserve">0.36 mol of aluminium is reacted with </w:t>
      </w:r>
      <w:r w:rsidR="007E7606">
        <w:t>0.</w:t>
      </w:r>
      <w:r w:rsidR="00AC4011">
        <w:t xml:space="preserve">24 mol of </w:t>
      </w:r>
      <w:r w:rsidR="005B2A0B">
        <w:t>oxygen gas</w:t>
      </w:r>
      <w:r w:rsidR="00AC4011">
        <w:t xml:space="preserve">. </w:t>
      </w:r>
      <w:r w:rsidR="001D7035">
        <w:t xml:space="preserve">The amount of </w:t>
      </w:r>
      <w:r w:rsidR="00F509A2">
        <w:t xml:space="preserve">reactant remaining after the reaction </w:t>
      </w:r>
      <w:proofErr w:type="gramStart"/>
      <w:r w:rsidR="00F509A2">
        <w:t>is</w:t>
      </w:r>
      <w:proofErr w:type="gramEnd"/>
    </w:p>
    <w:p w14:paraId="4286A964" w14:textId="5690DC4E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>.</w:t>
      </w:r>
      <w:r w:rsidR="008A3C4E">
        <w:t xml:space="preserve">    </w:t>
      </w:r>
      <w:r w:rsidR="006C1B9B">
        <w:t xml:space="preserve">no reactants </w:t>
      </w:r>
      <w:proofErr w:type="gramStart"/>
      <w:r w:rsidR="006C1B9B">
        <w:t>remain</w:t>
      </w:r>
      <w:proofErr w:type="gramEnd"/>
      <w:r w:rsidR="008A3C4E">
        <w:t xml:space="preserve"> </w:t>
      </w:r>
      <w:r>
        <w:t xml:space="preserve">      </w:t>
      </w:r>
    </w:p>
    <w:p w14:paraId="4286A965" w14:textId="6215B28E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2E1D9C">
        <w:t>0.</w:t>
      </w:r>
      <w:r w:rsidR="00EC4CEA">
        <w:t>040 mol alumin</w:t>
      </w:r>
      <w:r w:rsidR="004D4B7B">
        <w:t>i</w:t>
      </w:r>
      <w:r w:rsidR="00EC4CEA">
        <w:t>um</w:t>
      </w:r>
    </w:p>
    <w:p w14:paraId="4286A966" w14:textId="28D0AAB5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4D4B7B">
        <w:t>0.040 mol oxygen</w:t>
      </w:r>
    </w:p>
    <w:p w14:paraId="4286A969" w14:textId="781E3CB0" w:rsidR="008A3C4E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7F087C">
        <w:t>0.12 mol aluminium</w:t>
      </w:r>
    </w:p>
    <w:p w14:paraId="393B2B4D" w14:textId="5A04FE7A" w:rsidR="00742017" w:rsidRDefault="00742017" w:rsidP="00B338A9">
      <w:pPr>
        <w:spacing w:before="6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Questio</w:t>
      </w:r>
      <w:proofErr w:type="spellEnd"/>
      <w:r w:rsidRPr="00AB5CA4">
        <w:rPr>
          <w:b/>
        </w:rPr>
        <w:t>n</w:t>
      </w:r>
      <w:r>
        <w:t xml:space="preserve"> </w:t>
      </w:r>
      <w:r>
        <w:rPr>
          <w:b/>
          <w:lang w:val="en-US"/>
        </w:rPr>
        <w:t xml:space="preserve">4               </w:t>
      </w:r>
    </w:p>
    <w:p w14:paraId="2DF90C2E" w14:textId="28B7A293" w:rsidR="00742017" w:rsidRPr="00730206" w:rsidRDefault="00742017" w:rsidP="00B338A9">
      <w:pPr>
        <w:spacing w:before="60" w:line="276" w:lineRule="auto"/>
      </w:pPr>
      <w:r>
        <w:t xml:space="preserve">The specific heat capacity of </w:t>
      </w:r>
      <w:r w:rsidR="002D5B7C">
        <w:t>iron</w:t>
      </w:r>
      <w:r>
        <w:t xml:space="preserve"> </w:t>
      </w:r>
      <w:proofErr w:type="gramStart"/>
      <w:r>
        <w:t>is</w:t>
      </w:r>
      <w:proofErr w:type="gramEnd"/>
      <w:r>
        <w:t xml:space="preserve"> </w:t>
      </w:r>
    </w:p>
    <w:p w14:paraId="46550712" w14:textId="77F6011C" w:rsidR="00742017" w:rsidRDefault="00742017" w:rsidP="00B338A9">
      <w:pPr>
        <w:spacing w:before="60" w:line="276" w:lineRule="auto"/>
      </w:pPr>
      <w:r w:rsidRPr="00667CF1">
        <w:rPr>
          <w:b/>
        </w:rPr>
        <w:t>A</w:t>
      </w:r>
      <w:r>
        <w:t xml:space="preserve">.    the energy required to raise the temperature of 1.0 mole of </w:t>
      </w:r>
      <w:r w:rsidR="002D5B7C">
        <w:t>iron</w:t>
      </w:r>
      <w:r>
        <w:t xml:space="preserve"> by 1.0</w:t>
      </w:r>
      <w:r>
        <w:rPr>
          <w:vertAlign w:val="superscript"/>
        </w:rPr>
        <w:t>0</w:t>
      </w:r>
      <w:r>
        <w:t>C.</w:t>
      </w:r>
      <w:r w:rsidDel="000C694D">
        <w:t xml:space="preserve"> </w:t>
      </w:r>
    </w:p>
    <w:p w14:paraId="46FD0685" w14:textId="45C9A527" w:rsidR="00742017" w:rsidRDefault="00742017" w:rsidP="00B338A9">
      <w:pPr>
        <w:spacing w:before="60" w:line="276" w:lineRule="auto"/>
      </w:pPr>
      <w:r w:rsidRPr="00667CF1">
        <w:rPr>
          <w:b/>
        </w:rPr>
        <w:t>B</w:t>
      </w:r>
      <w:r>
        <w:t xml:space="preserve">.    the energy required to raise the temperature of 1.0 g of </w:t>
      </w:r>
      <w:r w:rsidR="002D5B7C">
        <w:t>iron</w:t>
      </w:r>
      <w:r>
        <w:t xml:space="preserve"> by 1.0</w:t>
      </w:r>
      <w:r>
        <w:rPr>
          <w:vertAlign w:val="superscript"/>
        </w:rPr>
        <w:t>0</w:t>
      </w:r>
      <w:r>
        <w:t>C.</w:t>
      </w:r>
    </w:p>
    <w:p w14:paraId="73EFF301" w14:textId="7C1B7250" w:rsidR="00742017" w:rsidRDefault="00742017" w:rsidP="00B338A9">
      <w:pPr>
        <w:spacing w:before="60" w:line="276" w:lineRule="auto"/>
      </w:pPr>
      <w:r w:rsidRPr="00667CF1">
        <w:rPr>
          <w:b/>
        </w:rPr>
        <w:t>C</w:t>
      </w:r>
      <w:r>
        <w:t xml:space="preserve">.    the energy released by the combustion of 1.0 g of </w:t>
      </w:r>
      <w:r w:rsidR="002D5B7C">
        <w:t>iron</w:t>
      </w:r>
      <w:r>
        <w:t>.</w:t>
      </w:r>
    </w:p>
    <w:p w14:paraId="574A73A2" w14:textId="46FD91D0" w:rsidR="00742017" w:rsidRDefault="00742017" w:rsidP="00B338A9">
      <w:pPr>
        <w:spacing w:before="60" w:line="276" w:lineRule="auto"/>
      </w:pPr>
      <w:r w:rsidRPr="00667CF1">
        <w:rPr>
          <w:b/>
        </w:rPr>
        <w:t>D</w:t>
      </w:r>
      <w:r>
        <w:t xml:space="preserve">.    the energy required to raise the temperature of water in </w:t>
      </w:r>
      <w:proofErr w:type="gramStart"/>
      <w:r>
        <w:t>a</w:t>
      </w:r>
      <w:proofErr w:type="gramEnd"/>
      <w:r>
        <w:t xml:space="preserve"> </w:t>
      </w:r>
      <w:r w:rsidR="002D5B7C">
        <w:t>iron</w:t>
      </w:r>
      <w:r>
        <w:t xml:space="preserve"> vessel by 1.0</w:t>
      </w:r>
      <w:r>
        <w:rPr>
          <w:vertAlign w:val="superscript"/>
        </w:rPr>
        <w:t>0</w:t>
      </w:r>
      <w:r>
        <w:t>C.</w:t>
      </w:r>
      <w:r w:rsidDel="000C694D">
        <w:t xml:space="preserve"> </w:t>
      </w:r>
    </w:p>
    <w:p w14:paraId="4286A970" w14:textId="77777777" w:rsidR="006E3BA4" w:rsidRDefault="006E3BA4" w:rsidP="00B338A9">
      <w:pPr>
        <w:spacing w:before="60" w:line="276" w:lineRule="auto"/>
      </w:pPr>
    </w:p>
    <w:p w14:paraId="4286A971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5</w:t>
      </w:r>
    </w:p>
    <w:p w14:paraId="0377A417" w14:textId="02F4C6B0" w:rsidR="006D178F" w:rsidRDefault="006D178F" w:rsidP="00B338A9">
      <w:pPr>
        <w:spacing w:before="60" w:line="276" w:lineRule="auto"/>
        <w:jc w:val="both"/>
      </w:pPr>
      <w:r>
        <w:t xml:space="preserve">Methane is burnt under a beaker containing 80 </w:t>
      </w:r>
      <w:r w:rsidR="008A0114">
        <w:t>g</w:t>
      </w:r>
      <w:r>
        <w:t xml:space="preserve"> of water. The initial temperature of the water is 15 </w:t>
      </w:r>
      <w:r>
        <w:rPr>
          <w:vertAlign w:val="superscript"/>
        </w:rPr>
        <w:t>0</w:t>
      </w:r>
      <w:r>
        <w:t xml:space="preserve">C. If 8000 J of energy is released by the methane, what will the final temperature of the water be, in </w:t>
      </w:r>
      <w:r>
        <w:rPr>
          <w:vertAlign w:val="superscript"/>
        </w:rPr>
        <w:t>0</w:t>
      </w:r>
      <w:r>
        <w:t>C?</w:t>
      </w:r>
    </w:p>
    <w:p w14:paraId="1FDEC586" w14:textId="77777777" w:rsidR="006D178F" w:rsidRDefault="006D178F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20  </w:t>
      </w:r>
    </w:p>
    <w:p w14:paraId="404C5DE0" w14:textId="77777777" w:rsidR="006D178F" w:rsidRDefault="006D178F" w:rsidP="00B338A9">
      <w:pPr>
        <w:spacing w:before="60" w:line="276" w:lineRule="auto"/>
      </w:pPr>
      <w:r w:rsidRPr="00EF3841">
        <w:rPr>
          <w:b/>
        </w:rPr>
        <w:t>B</w:t>
      </w:r>
      <w:r>
        <w:t>.    24</w:t>
      </w:r>
    </w:p>
    <w:p w14:paraId="4CBA3D0E" w14:textId="77777777" w:rsidR="006D178F" w:rsidRDefault="006D178F" w:rsidP="00B338A9">
      <w:pPr>
        <w:spacing w:before="60" w:line="276" w:lineRule="auto"/>
      </w:pPr>
      <w:r w:rsidRPr="00EF3841">
        <w:rPr>
          <w:b/>
        </w:rPr>
        <w:t>C</w:t>
      </w:r>
      <w:r>
        <w:t>.    39</w:t>
      </w:r>
    </w:p>
    <w:p w14:paraId="1FC52465" w14:textId="77777777" w:rsidR="006D178F" w:rsidRDefault="006D178F" w:rsidP="00B338A9">
      <w:pPr>
        <w:spacing w:before="60" w:line="276" w:lineRule="auto"/>
      </w:pPr>
      <w:r w:rsidRPr="00EF3841">
        <w:rPr>
          <w:b/>
        </w:rPr>
        <w:t>D</w:t>
      </w:r>
      <w:r>
        <w:t>.    48</w:t>
      </w:r>
    </w:p>
    <w:p w14:paraId="4286A977" w14:textId="77777777" w:rsidR="006E3BA4" w:rsidRDefault="006E3BA4" w:rsidP="00B338A9">
      <w:pPr>
        <w:spacing w:before="60" w:line="276" w:lineRule="auto"/>
      </w:pPr>
    </w:p>
    <w:p w14:paraId="4286A978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6</w:t>
      </w:r>
    </w:p>
    <w:p w14:paraId="4286A979" w14:textId="718B073A" w:rsidR="006E3BA4" w:rsidRDefault="00B0004B" w:rsidP="00B338A9">
      <w:pPr>
        <w:spacing w:before="60" w:line="276" w:lineRule="auto"/>
        <w:jc w:val="both"/>
      </w:pPr>
      <w:r>
        <w:t>The volume of CO</w:t>
      </w:r>
      <w:r>
        <w:rPr>
          <w:vertAlign w:val="subscript"/>
        </w:rPr>
        <w:t>2</w:t>
      </w:r>
      <w:r>
        <w:t xml:space="preserve"> at SLC produced, in litres, from the complete combustion of 4.</w:t>
      </w:r>
      <w:r w:rsidR="00D875E9">
        <w:t>6</w:t>
      </w:r>
      <w:r w:rsidR="00804924">
        <w:t>0</w:t>
      </w:r>
      <w:r>
        <w:t xml:space="preserve"> g of </w:t>
      </w:r>
      <w:r w:rsidR="00AE0DA8">
        <w:t>ethanol</w:t>
      </w:r>
      <w:r>
        <w:t xml:space="preserve"> will be closest to</w:t>
      </w:r>
    </w:p>
    <w:p w14:paraId="4286A97A" w14:textId="0B5EC0FA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804924">
        <w:t>0.62</w:t>
      </w:r>
    </w:p>
    <w:p w14:paraId="4286A97B" w14:textId="38E62E4D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804924">
        <w:t>1.28</w:t>
      </w:r>
    </w:p>
    <w:p w14:paraId="4286A97C" w14:textId="4884EB10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804924">
        <w:t>2</w:t>
      </w:r>
      <w:r w:rsidR="006C5694">
        <w:t>.48</w:t>
      </w:r>
    </w:p>
    <w:p w14:paraId="4286A97D" w14:textId="39701F24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6C5694">
        <w:t>4.96</w:t>
      </w:r>
    </w:p>
    <w:p w14:paraId="4286A97E" w14:textId="77777777" w:rsidR="006E3BA4" w:rsidRDefault="006E3BA4" w:rsidP="00B338A9">
      <w:pPr>
        <w:spacing w:before="60" w:line="276" w:lineRule="auto"/>
      </w:pPr>
    </w:p>
    <w:p w14:paraId="4286A97F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7</w:t>
      </w:r>
    </w:p>
    <w:p w14:paraId="4286A980" w14:textId="55E3C2F4" w:rsidR="006E3BA4" w:rsidRDefault="00AD39DD" w:rsidP="00B338A9">
      <w:pPr>
        <w:spacing w:before="60" w:line="276" w:lineRule="auto"/>
        <w:jc w:val="both"/>
      </w:pPr>
      <w:r>
        <w:t>Which of the following will release the greatest amount of energy</w:t>
      </w:r>
      <w:r w:rsidR="00BF4930">
        <w:t>?</w:t>
      </w:r>
      <w:r w:rsidR="006E3BA4">
        <w:t xml:space="preserve"> </w:t>
      </w:r>
    </w:p>
    <w:p w14:paraId="4286A981" w14:textId="2B932ECE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9614F1">
        <w:t>1</w:t>
      </w:r>
      <w:r w:rsidR="00257AE8">
        <w:t>0</w:t>
      </w:r>
      <w:r w:rsidR="009614F1">
        <w:t>.0 L of hydrogen gas at SLC</w:t>
      </w:r>
    </w:p>
    <w:p w14:paraId="4286A982" w14:textId="258EF999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436C59">
        <w:t>1</w:t>
      </w:r>
      <w:r w:rsidR="00257AE8">
        <w:t>0</w:t>
      </w:r>
      <w:r w:rsidR="00077484">
        <w:t>.0 L of methane gas at SLC</w:t>
      </w:r>
    </w:p>
    <w:p w14:paraId="4286A983" w14:textId="7049C7FA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A76B04">
        <w:t>15 g of octane</w:t>
      </w:r>
    </w:p>
    <w:p w14:paraId="4286A984" w14:textId="2DBCF88D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4163BB">
        <w:t xml:space="preserve">16 g of </w:t>
      </w:r>
      <w:r w:rsidR="00E87F87">
        <w:t>ethanol</w:t>
      </w:r>
    </w:p>
    <w:p w14:paraId="4286A985" w14:textId="77777777" w:rsidR="006E3BA4" w:rsidRDefault="006E3BA4" w:rsidP="00B338A9">
      <w:pPr>
        <w:spacing w:before="60" w:line="276" w:lineRule="auto"/>
      </w:pPr>
    </w:p>
    <w:p w14:paraId="354A829B" w14:textId="77777777" w:rsidR="008D350E" w:rsidRDefault="008D350E" w:rsidP="00B338A9">
      <w:pPr>
        <w:spacing w:before="60" w:line="276" w:lineRule="auto"/>
      </w:pPr>
    </w:p>
    <w:p w14:paraId="25756975" w14:textId="77777777" w:rsidR="008D350E" w:rsidRDefault="008D350E" w:rsidP="00B338A9">
      <w:pPr>
        <w:spacing w:before="60" w:line="276" w:lineRule="auto"/>
      </w:pPr>
    </w:p>
    <w:p w14:paraId="657B371D" w14:textId="77777777" w:rsidR="008D350E" w:rsidRDefault="008D350E" w:rsidP="00B338A9">
      <w:pPr>
        <w:spacing w:before="60" w:line="276" w:lineRule="auto"/>
      </w:pPr>
    </w:p>
    <w:p w14:paraId="30163FE5" w14:textId="77777777" w:rsidR="008D350E" w:rsidRDefault="008D350E" w:rsidP="00B338A9">
      <w:pPr>
        <w:spacing w:before="60" w:line="276" w:lineRule="auto"/>
      </w:pPr>
    </w:p>
    <w:p w14:paraId="4286A986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</w:p>
    <w:p w14:paraId="4286A987" w14:textId="1077A159" w:rsidR="006E3BA4" w:rsidRDefault="00EE6B58" w:rsidP="00B338A9">
      <w:pPr>
        <w:spacing w:before="60" w:line="276" w:lineRule="auto"/>
        <w:jc w:val="both"/>
      </w:pPr>
      <w:r>
        <w:t>1 mol of methane is completely combusted in one reactor and 1 mol of methanol in another.</w:t>
      </w:r>
      <w:r w:rsidR="002A452D">
        <w:t xml:space="preserve"> (Assume SLC)</w:t>
      </w:r>
      <w:r>
        <w:t xml:space="preserve"> </w:t>
      </w:r>
    </w:p>
    <w:p w14:paraId="4286A988" w14:textId="1A4202D4" w:rsidR="006E3BA4" w:rsidRPr="00EB0877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EB0877">
        <w:t xml:space="preserve">The amount of energy </w:t>
      </w:r>
      <w:proofErr w:type="gramStart"/>
      <w:r w:rsidR="00EB0877">
        <w:t>released</w:t>
      </w:r>
      <w:proofErr w:type="gramEnd"/>
      <w:r w:rsidR="00EB0877">
        <w:t xml:space="preserve"> and CO</w:t>
      </w:r>
      <w:r w:rsidR="00EB0877">
        <w:rPr>
          <w:vertAlign w:val="subscript"/>
        </w:rPr>
        <w:t xml:space="preserve">2 </w:t>
      </w:r>
      <w:r w:rsidR="00EB0877">
        <w:t>formed will be the same in both reactors.</w:t>
      </w:r>
    </w:p>
    <w:p w14:paraId="4286A989" w14:textId="14D2734C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D61A15">
        <w:t>Methane releases more energy</w:t>
      </w:r>
      <w:r w:rsidR="00C90E95">
        <w:t xml:space="preserve"> but the same </w:t>
      </w:r>
      <w:r w:rsidR="003C1B4F">
        <w:t>volume of</w:t>
      </w:r>
      <w:r w:rsidR="00EB0877">
        <w:t xml:space="preserve"> CO</w:t>
      </w:r>
      <w:r w:rsidR="00EB0877">
        <w:rPr>
          <w:vertAlign w:val="subscript"/>
        </w:rPr>
        <w:t xml:space="preserve">2 </w:t>
      </w:r>
      <w:r w:rsidR="003C1B4F">
        <w:t>gas.</w:t>
      </w:r>
    </w:p>
    <w:p w14:paraId="4286A98A" w14:textId="17D72FF5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3C1B4F">
        <w:t>Methanol releases more energy</w:t>
      </w:r>
      <w:r w:rsidR="00EB0877">
        <w:t xml:space="preserve"> and </w:t>
      </w:r>
      <w:r w:rsidR="002A452D">
        <w:t xml:space="preserve">a greater volume of </w:t>
      </w:r>
      <w:r w:rsidR="00EB0877">
        <w:t>CO</w:t>
      </w:r>
      <w:r w:rsidR="00EB0877">
        <w:rPr>
          <w:vertAlign w:val="subscript"/>
        </w:rPr>
        <w:t xml:space="preserve">2 </w:t>
      </w:r>
      <w:r w:rsidR="002A452D">
        <w:t>gas.</w:t>
      </w:r>
    </w:p>
    <w:p w14:paraId="4286A98C" w14:textId="201C8738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2A452D">
        <w:t xml:space="preserve">Methane releases more energy </w:t>
      </w:r>
      <w:r w:rsidR="00D82A72">
        <w:t>and a lower</w:t>
      </w:r>
      <w:r w:rsidR="002A452D">
        <w:t xml:space="preserve"> volume of CO</w:t>
      </w:r>
      <w:r w:rsidR="002A452D">
        <w:rPr>
          <w:vertAlign w:val="subscript"/>
        </w:rPr>
        <w:t xml:space="preserve">2 </w:t>
      </w:r>
      <w:r w:rsidR="002A452D">
        <w:t>gas</w:t>
      </w:r>
      <w:r w:rsidR="00D82A72">
        <w:t>.</w:t>
      </w:r>
    </w:p>
    <w:p w14:paraId="4286A98D" w14:textId="77777777" w:rsidR="00DB2C45" w:rsidRDefault="00DB2C45" w:rsidP="00B338A9">
      <w:pPr>
        <w:spacing w:before="60" w:line="276" w:lineRule="auto"/>
      </w:pPr>
    </w:p>
    <w:p w14:paraId="4286A98E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9</w:t>
      </w:r>
    </w:p>
    <w:p w14:paraId="4286A991" w14:textId="749981E4" w:rsidR="006E3BA4" w:rsidRDefault="005C242D" w:rsidP="00B338A9">
      <w:pPr>
        <w:spacing w:before="60" w:line="276" w:lineRule="auto"/>
        <w:jc w:val="both"/>
      </w:pPr>
      <w:r>
        <w:t>A 2.</w:t>
      </w:r>
      <w:r w:rsidR="005F0C20">
        <w:t>5</w:t>
      </w:r>
      <w:r>
        <w:t xml:space="preserve"> g sample of </w:t>
      </w:r>
      <w:r w:rsidR="00CA4E29">
        <w:t xml:space="preserve">bread is burnt under </w:t>
      </w:r>
      <w:r w:rsidR="0066687A">
        <w:t xml:space="preserve">a container holding 600 g of water. The temperature of the water increases by </w:t>
      </w:r>
      <w:r w:rsidR="00452A39">
        <w:t xml:space="preserve">6.0 </w:t>
      </w:r>
      <w:r w:rsidR="006948E1">
        <w:t>º</w:t>
      </w:r>
      <w:r w:rsidR="00452A39">
        <w:t>C. The energy value of the bread, in kJ g</w:t>
      </w:r>
      <w:r w:rsidR="00452A39">
        <w:rPr>
          <w:vertAlign w:val="superscript"/>
        </w:rPr>
        <w:t>-1</w:t>
      </w:r>
      <w:r w:rsidR="00452A39">
        <w:t xml:space="preserve">, </w:t>
      </w:r>
      <w:proofErr w:type="gramStart"/>
      <w:r w:rsidR="00452A39">
        <w:t>is</w:t>
      </w:r>
      <w:proofErr w:type="gramEnd"/>
      <w:r w:rsidR="00452A39">
        <w:t xml:space="preserve"> </w:t>
      </w:r>
    </w:p>
    <w:p w14:paraId="4286A992" w14:textId="5DA3EBCA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6948E1">
        <w:t>6020</w:t>
      </w:r>
      <w:r>
        <w:t xml:space="preserve">  </w:t>
      </w:r>
    </w:p>
    <w:p w14:paraId="4286A993" w14:textId="4D29141B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BB01D7">
        <w:t>8440</w:t>
      </w:r>
    </w:p>
    <w:p w14:paraId="4286A994" w14:textId="1E8EA4D6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CC4958">
        <w:t>12100</w:t>
      </w:r>
      <w:r w:rsidR="00BB01D7">
        <w:t xml:space="preserve"> </w:t>
      </w:r>
    </w:p>
    <w:p w14:paraId="4286A995" w14:textId="6353EF14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BB01D7">
        <w:t>15050</w:t>
      </w:r>
    </w:p>
    <w:p w14:paraId="4286A996" w14:textId="77777777" w:rsidR="006E3BA4" w:rsidRDefault="006E3BA4" w:rsidP="00B338A9">
      <w:pPr>
        <w:spacing w:before="60" w:line="276" w:lineRule="auto"/>
      </w:pPr>
    </w:p>
    <w:p w14:paraId="4286A997" w14:textId="77777777" w:rsidR="006E3BA4" w:rsidRDefault="006E3BA4" w:rsidP="00B338A9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10</w:t>
      </w:r>
    </w:p>
    <w:p w14:paraId="4286A998" w14:textId="69D895E7" w:rsidR="006E3BA4" w:rsidRDefault="00756123" w:rsidP="00B338A9">
      <w:pPr>
        <w:spacing w:before="60" w:line="276" w:lineRule="auto"/>
        <w:jc w:val="both"/>
      </w:pPr>
      <w:r>
        <w:t xml:space="preserve">The mass of plant oil required to release the same amount of energy as 1.0 g of </w:t>
      </w:r>
      <w:r w:rsidR="00EB7533">
        <w:t xml:space="preserve">carbohydrate is, in g, </w:t>
      </w:r>
    </w:p>
    <w:p w14:paraId="4286A999" w14:textId="5A3B79B7" w:rsidR="006E3BA4" w:rsidRDefault="006E3BA4" w:rsidP="00B338A9">
      <w:pPr>
        <w:spacing w:before="60" w:line="276" w:lineRule="auto"/>
      </w:pPr>
      <w:r w:rsidRPr="00EF3841">
        <w:rPr>
          <w:b/>
        </w:rPr>
        <w:t>A</w:t>
      </w:r>
      <w:r>
        <w:t xml:space="preserve">.    </w:t>
      </w:r>
      <w:r w:rsidR="007011FE">
        <w:t>0.</w:t>
      </w:r>
      <w:r w:rsidR="009F0BB3">
        <w:t>33</w:t>
      </w:r>
      <w:r>
        <w:t xml:space="preserve">  </w:t>
      </w:r>
    </w:p>
    <w:p w14:paraId="4286A99A" w14:textId="67ED541C" w:rsidR="006E3BA4" w:rsidRDefault="006E3BA4" w:rsidP="00B338A9">
      <w:pPr>
        <w:spacing w:before="60" w:line="276" w:lineRule="auto"/>
      </w:pPr>
      <w:r w:rsidRPr="00EF3841">
        <w:rPr>
          <w:b/>
        </w:rPr>
        <w:t>B</w:t>
      </w:r>
      <w:r>
        <w:t xml:space="preserve">.    </w:t>
      </w:r>
      <w:r w:rsidR="009F0BB3">
        <w:t>0.35</w:t>
      </w:r>
    </w:p>
    <w:p w14:paraId="4286A99B" w14:textId="16C0B002" w:rsidR="006E3BA4" w:rsidRDefault="006E3BA4" w:rsidP="00B338A9">
      <w:pPr>
        <w:spacing w:before="60" w:line="276" w:lineRule="auto"/>
      </w:pPr>
      <w:r w:rsidRPr="00EF3841">
        <w:rPr>
          <w:b/>
        </w:rPr>
        <w:t>C</w:t>
      </w:r>
      <w:r>
        <w:t xml:space="preserve">.    </w:t>
      </w:r>
      <w:r w:rsidR="007011FE">
        <w:t xml:space="preserve">0.43 </w:t>
      </w:r>
    </w:p>
    <w:p w14:paraId="4286A99C" w14:textId="792CFD89" w:rsidR="006E3BA4" w:rsidRDefault="006E3BA4" w:rsidP="00B338A9">
      <w:pPr>
        <w:spacing w:before="60" w:line="276" w:lineRule="auto"/>
      </w:pPr>
      <w:r w:rsidRPr="00EF3841">
        <w:rPr>
          <w:b/>
        </w:rPr>
        <w:t>D</w:t>
      </w:r>
      <w:r>
        <w:t xml:space="preserve">.    </w:t>
      </w:r>
      <w:r w:rsidR="007011FE">
        <w:t xml:space="preserve">1.0 </w:t>
      </w:r>
    </w:p>
    <w:p w14:paraId="4286A99D" w14:textId="77777777" w:rsidR="006E3BA4" w:rsidRDefault="006E3BA4" w:rsidP="00B338A9">
      <w:pPr>
        <w:spacing w:before="60" w:line="276" w:lineRule="auto"/>
      </w:pPr>
    </w:p>
    <w:p w14:paraId="4286A99E" w14:textId="77777777" w:rsidR="006E3BA4" w:rsidRDefault="006E3BA4" w:rsidP="00B338A9">
      <w:pPr>
        <w:spacing w:before="60" w:line="276" w:lineRule="auto"/>
      </w:pPr>
    </w:p>
    <w:p w14:paraId="4286A99F" w14:textId="77777777" w:rsidR="008E398A" w:rsidRDefault="008E398A" w:rsidP="00B338A9">
      <w:pPr>
        <w:spacing w:line="276" w:lineRule="auto"/>
      </w:pPr>
    </w:p>
    <w:p w14:paraId="4286A9A0" w14:textId="77777777" w:rsidR="008E398A" w:rsidRDefault="008E398A" w:rsidP="008E398A"/>
    <w:p w14:paraId="4286A9A1" w14:textId="77777777" w:rsidR="008E398A" w:rsidRDefault="008E398A" w:rsidP="008E398A"/>
    <w:p w14:paraId="4286A9A2" w14:textId="77777777" w:rsidR="008E398A" w:rsidRDefault="008E398A" w:rsidP="008E398A"/>
    <w:p w14:paraId="4286A9A3" w14:textId="77777777" w:rsidR="008E398A" w:rsidRDefault="008E398A" w:rsidP="008E398A"/>
    <w:p w14:paraId="4286A9A4" w14:textId="77777777" w:rsidR="008E398A" w:rsidRDefault="008E398A" w:rsidP="008E398A"/>
    <w:p w14:paraId="4286A9A5" w14:textId="77777777" w:rsidR="008E398A" w:rsidRPr="00D07B16" w:rsidRDefault="008E398A" w:rsidP="008E398A"/>
    <w:p w14:paraId="4286A9A6" w14:textId="77777777" w:rsidR="006E3BA4" w:rsidRDefault="006E3BA4" w:rsidP="006E3BA4">
      <w:pPr>
        <w:spacing w:before="60"/>
        <w:rPr>
          <w:b/>
          <w:lang w:val="en-US"/>
        </w:rPr>
      </w:pPr>
    </w:p>
    <w:p w14:paraId="4286A9A7" w14:textId="77777777" w:rsidR="006E3BA4" w:rsidRDefault="006E3BA4" w:rsidP="006E3BA4">
      <w:pPr>
        <w:spacing w:before="60"/>
      </w:pPr>
    </w:p>
    <w:p w14:paraId="4286A9A8" w14:textId="77777777" w:rsidR="000F60EE" w:rsidRDefault="000F60EE" w:rsidP="004F3B96">
      <w:pPr>
        <w:spacing w:before="60"/>
      </w:pPr>
    </w:p>
    <w:p w14:paraId="4286A9A9" w14:textId="77777777" w:rsidR="00E02A37" w:rsidRDefault="00E02A37">
      <w:pPr>
        <w:rPr>
          <w:b/>
        </w:rPr>
      </w:pPr>
    </w:p>
    <w:p w14:paraId="4286A9AA" w14:textId="77777777" w:rsidR="00A345EF" w:rsidRDefault="00A345EF">
      <w:pPr>
        <w:rPr>
          <w:b/>
        </w:rPr>
      </w:pPr>
    </w:p>
    <w:p w14:paraId="4286A9B6" w14:textId="77777777" w:rsidR="00A345EF" w:rsidRDefault="00A345EF">
      <w:pPr>
        <w:rPr>
          <w:b/>
        </w:rPr>
      </w:pPr>
    </w:p>
    <w:p w14:paraId="4286A9B7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C73C5">
        <w:rPr>
          <w:b/>
        </w:rPr>
        <w:t>B</w:t>
      </w:r>
      <w:r w:rsidRPr="00126BDD">
        <w:rPr>
          <w:b/>
        </w:rPr>
        <w:t xml:space="preserve">- </w:t>
      </w:r>
      <w:r w:rsidR="00126BDD">
        <w:rPr>
          <w:b/>
        </w:rPr>
        <w:t>Short-answer</w:t>
      </w:r>
      <w:r w:rsidRPr="00923A41">
        <w:rPr>
          <w:b/>
        </w:rPr>
        <w:t xml:space="preserve"> questions</w:t>
      </w:r>
    </w:p>
    <w:p w14:paraId="4286A9B8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4286A9BF" w14:textId="77777777">
        <w:trPr>
          <w:trHeight w:val="1052"/>
        </w:trPr>
        <w:tc>
          <w:tcPr>
            <w:tcW w:w="9180" w:type="dxa"/>
          </w:tcPr>
          <w:p w14:paraId="4286A9B9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96244">
              <w:rPr>
                <w:b/>
              </w:rPr>
              <w:t xml:space="preserve">r Section </w:t>
            </w:r>
            <w:r w:rsidR="00AC73C5">
              <w:rPr>
                <w:b/>
              </w:rPr>
              <w:t>B</w:t>
            </w:r>
          </w:p>
          <w:p w14:paraId="4286A9BA" w14:textId="77777777" w:rsidR="00957491" w:rsidRDefault="00957491" w:rsidP="005D103F">
            <w:pPr>
              <w:spacing w:before="60"/>
              <w:jc w:val="both"/>
            </w:pPr>
            <w:r>
              <w:t xml:space="preserve">Questions must be answered in the spaces provided in this book. </w:t>
            </w:r>
          </w:p>
          <w:p w14:paraId="4286A9BB" w14:textId="77777777" w:rsidR="00827565" w:rsidRDefault="00827565" w:rsidP="005D103F">
            <w:pPr>
              <w:spacing w:before="60"/>
              <w:jc w:val="both"/>
            </w:pPr>
            <w:r>
              <w:t>To obtain full marks f</w:t>
            </w:r>
            <w:r w:rsidR="00957491">
              <w:t>o</w:t>
            </w:r>
            <w:r>
              <w:t>r</w:t>
            </w:r>
            <w:r w:rsidR="00957491">
              <w:t xml:space="preserve"> your responses you should</w:t>
            </w:r>
          </w:p>
          <w:p w14:paraId="4286A9BC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Give simplified answers with an appropriate number of significant figures to all numerical questions; </w:t>
            </w:r>
            <w:proofErr w:type="spellStart"/>
            <w:r>
              <w:t>unsimplified</w:t>
            </w:r>
            <w:proofErr w:type="spellEnd"/>
            <w:r>
              <w:t xml:space="preserve"> answers will not be given full marks. </w:t>
            </w:r>
          </w:p>
          <w:p w14:paraId="4286A9BD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Show all workings in your answers to numerical questions.  No credit will be given for an incorrect answer unless it is accompanied by details of the working.  </w:t>
            </w:r>
          </w:p>
          <w:p w14:paraId="4286A9BE" w14:textId="77777777" w:rsidR="00923A41" w:rsidRDefault="00827565">
            <w:pPr>
              <w:spacing w:before="60"/>
              <w:jc w:val="both"/>
            </w:pPr>
            <w:r>
              <w:t>Make sure chemical equations are balanced and that the formulas for individual substances include an indication of state; for example, H</w:t>
            </w:r>
            <w:r>
              <w:rPr>
                <w:vertAlign w:val="subscript"/>
              </w:rPr>
              <w:t>2</w:t>
            </w:r>
            <w:r>
              <w:t>(g); NaCl(s)</w:t>
            </w:r>
          </w:p>
        </w:tc>
      </w:tr>
    </w:tbl>
    <w:p w14:paraId="4286A9C0" w14:textId="77777777" w:rsidR="00923A41" w:rsidRDefault="00923A41" w:rsidP="00923A41">
      <w:pPr>
        <w:spacing w:before="60"/>
      </w:pPr>
    </w:p>
    <w:p w14:paraId="4286A9C1" w14:textId="5BD84A11" w:rsidR="00923A41" w:rsidRPr="00B338A9" w:rsidRDefault="00A96244" w:rsidP="00B338A9">
      <w:pPr>
        <w:spacing w:line="276" w:lineRule="auto"/>
        <w:rPr>
          <w:bCs/>
          <w:lang w:val="en-US"/>
        </w:rPr>
      </w:pPr>
      <w:r>
        <w:rPr>
          <w:b/>
          <w:lang w:val="en-US"/>
        </w:rPr>
        <w:t xml:space="preserve">Question </w:t>
      </w:r>
      <w:r w:rsidR="009A2706">
        <w:rPr>
          <w:b/>
          <w:lang w:val="en-US"/>
        </w:rPr>
        <w:t>1</w:t>
      </w:r>
      <w:r w:rsidR="00B338A9">
        <w:rPr>
          <w:b/>
          <w:lang w:val="en-US"/>
        </w:rPr>
        <w:t xml:space="preserve">                    </w:t>
      </w:r>
      <w:proofErr w:type="gramStart"/>
      <w:r w:rsidR="00B338A9">
        <w:rPr>
          <w:b/>
          <w:lang w:val="en-US"/>
        </w:rPr>
        <w:t xml:space="preserve">   </w:t>
      </w:r>
      <w:r w:rsidR="00B338A9">
        <w:rPr>
          <w:bCs/>
          <w:lang w:val="en-US"/>
        </w:rPr>
        <w:t>(</w:t>
      </w:r>
      <w:proofErr w:type="gramEnd"/>
      <w:r w:rsidR="00697663">
        <w:rPr>
          <w:bCs/>
          <w:lang w:val="en-US"/>
        </w:rPr>
        <w:t>7</w:t>
      </w:r>
      <w:r w:rsidR="00B338A9">
        <w:rPr>
          <w:bCs/>
          <w:lang w:val="en-US"/>
        </w:rPr>
        <w:t xml:space="preserve"> marks)</w:t>
      </w:r>
    </w:p>
    <w:p w14:paraId="4286A9C2" w14:textId="77777777" w:rsidR="00BA3D4F" w:rsidRDefault="00A565E8" w:rsidP="00B338A9">
      <w:pPr>
        <w:spacing w:line="276" w:lineRule="auto"/>
        <w:rPr>
          <w:lang w:val="en-US"/>
        </w:rPr>
      </w:pPr>
      <w:r w:rsidRPr="00AA7F6E">
        <w:rPr>
          <w:b/>
          <w:lang w:val="en-US"/>
        </w:rPr>
        <w:t xml:space="preserve">a.    </w:t>
      </w:r>
      <w:proofErr w:type="spellStart"/>
      <w:r w:rsidRPr="00AA7F6E">
        <w:rPr>
          <w:b/>
          <w:lang w:val="en-US"/>
        </w:rPr>
        <w:t>i</w:t>
      </w:r>
      <w:proofErr w:type="spellEnd"/>
      <w:r>
        <w:rPr>
          <w:lang w:val="en-US"/>
        </w:rPr>
        <w:t xml:space="preserve">.  </w:t>
      </w:r>
      <w:r w:rsidRPr="00AA7F6E">
        <w:rPr>
          <w:lang w:val="en-US"/>
        </w:rPr>
        <w:t>Write a balanced chemical equation for the complete combustion of</w:t>
      </w:r>
      <w:r>
        <w:rPr>
          <w:lang w:val="en-US"/>
        </w:rPr>
        <w:t xml:space="preserve"> methanol, CH</w:t>
      </w:r>
      <w:r>
        <w:rPr>
          <w:vertAlign w:val="subscript"/>
          <w:lang w:val="en-US"/>
        </w:rPr>
        <w:t>3</w:t>
      </w:r>
      <w:r>
        <w:rPr>
          <w:lang w:val="en-US"/>
        </w:rPr>
        <w:t>OH.</w:t>
      </w:r>
    </w:p>
    <w:p w14:paraId="4286A9C3" w14:textId="64C4BD4C" w:rsidR="00A565E8" w:rsidRDefault="00A565E8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665E51">
        <w:rPr>
          <w:lang w:val="en-US"/>
        </w:rPr>
        <w:t xml:space="preserve">                                                                                                                                        1 mark</w:t>
      </w:r>
    </w:p>
    <w:p w14:paraId="4286A9C4" w14:textId="77777777" w:rsidR="00A565E8" w:rsidRDefault="00A565E8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  ________________________________________________________________________</w:t>
      </w:r>
    </w:p>
    <w:p w14:paraId="4286A9C5" w14:textId="77777777" w:rsidR="00A565E8" w:rsidRPr="00AA7F6E" w:rsidRDefault="00A565E8" w:rsidP="00B338A9">
      <w:pPr>
        <w:spacing w:line="276" w:lineRule="auto"/>
        <w:rPr>
          <w:lang w:val="en-US"/>
        </w:rPr>
      </w:pPr>
    </w:p>
    <w:p w14:paraId="4286A9C6" w14:textId="01CA2A02" w:rsidR="00A565E8" w:rsidRDefault="00A565E8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Pr="00AA7F6E">
        <w:rPr>
          <w:b/>
          <w:lang w:val="en-US"/>
        </w:rPr>
        <w:t xml:space="preserve"> ii</w:t>
      </w:r>
      <w:r>
        <w:rPr>
          <w:lang w:val="en-US"/>
        </w:rPr>
        <w:t xml:space="preserve">.   Add the value of </w:t>
      </w:r>
      <w:r>
        <w:rPr>
          <w:rFonts w:ascii="Lucida Sans Unicode" w:hAnsi="Lucida Sans Unicode" w:cs="Lucida Sans Unicode"/>
          <w:lang w:val="en-US"/>
        </w:rPr>
        <w:t>∆</w:t>
      </w:r>
      <w:r w:rsidRPr="00AA7F6E">
        <w:rPr>
          <w:i/>
          <w:lang w:val="en-US"/>
        </w:rPr>
        <w:t>H</w:t>
      </w:r>
      <w:r>
        <w:rPr>
          <w:lang w:val="en-US"/>
        </w:rPr>
        <w:t xml:space="preserve"> to your equation.</w:t>
      </w:r>
      <w:r w:rsidR="00EF07C6">
        <w:rPr>
          <w:lang w:val="en-US"/>
        </w:rPr>
        <w:t xml:space="preserve">                                                               </w:t>
      </w:r>
      <w:r w:rsidR="00697663">
        <w:rPr>
          <w:lang w:val="en-US"/>
        </w:rPr>
        <w:t>2</w:t>
      </w:r>
      <w:r w:rsidR="00EF07C6">
        <w:rPr>
          <w:lang w:val="en-US"/>
        </w:rPr>
        <w:t xml:space="preserve"> mark</w:t>
      </w:r>
      <w:r w:rsidR="00697663">
        <w:rPr>
          <w:lang w:val="en-US"/>
        </w:rPr>
        <w:t>s</w:t>
      </w:r>
    </w:p>
    <w:p w14:paraId="4286A9C7" w14:textId="5F7F2DEB" w:rsidR="00A565E8" w:rsidRDefault="00EF07C6" w:rsidP="00B338A9">
      <w:pPr>
        <w:spacing w:line="276" w:lineRule="auto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4286A9C8" w14:textId="77777777" w:rsidR="00A565E8" w:rsidRDefault="00A565E8" w:rsidP="00B338A9">
      <w:pPr>
        <w:spacing w:line="276" w:lineRule="auto"/>
        <w:rPr>
          <w:lang w:val="en-US"/>
        </w:rPr>
      </w:pPr>
    </w:p>
    <w:p w14:paraId="4286A9C9" w14:textId="77777777" w:rsidR="00176115" w:rsidRDefault="00A565E8" w:rsidP="00B338A9">
      <w:pPr>
        <w:spacing w:line="276" w:lineRule="auto"/>
        <w:rPr>
          <w:lang w:val="en-US"/>
        </w:rPr>
      </w:pPr>
      <w:r w:rsidRPr="00AA7F6E">
        <w:rPr>
          <w:b/>
          <w:lang w:val="en-US"/>
        </w:rPr>
        <w:t>b</w:t>
      </w:r>
      <w:r>
        <w:rPr>
          <w:lang w:val="en-US"/>
        </w:rPr>
        <w:t xml:space="preserve">.   </w:t>
      </w:r>
      <w:proofErr w:type="spellStart"/>
      <w:r w:rsidR="00176115" w:rsidRPr="00AA7F6E">
        <w:rPr>
          <w:b/>
          <w:lang w:val="en-US"/>
        </w:rPr>
        <w:t>i</w:t>
      </w:r>
      <w:proofErr w:type="spellEnd"/>
      <w:r w:rsidR="00176115">
        <w:rPr>
          <w:lang w:val="en-US"/>
        </w:rPr>
        <w:t xml:space="preserve">.   </w:t>
      </w:r>
      <w:r>
        <w:rPr>
          <w:lang w:val="en-US"/>
        </w:rPr>
        <w:t xml:space="preserve">Write a balanced equation for the incomplete combustion of methanol to form CO and </w:t>
      </w:r>
    </w:p>
    <w:p w14:paraId="4286A9CA" w14:textId="0F42725F" w:rsidR="00A565E8" w:rsidRDefault="00176115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r w:rsidR="00A565E8">
        <w:rPr>
          <w:lang w:val="en-US"/>
        </w:rPr>
        <w:t>water.</w:t>
      </w:r>
      <w:r w:rsidR="00EF07C6">
        <w:rPr>
          <w:lang w:val="en-US"/>
        </w:rPr>
        <w:t xml:space="preserve">                                                                                                                    1 mark</w:t>
      </w:r>
    </w:p>
    <w:p w14:paraId="4286A9CB" w14:textId="77777777" w:rsidR="00A565E8" w:rsidRDefault="00A565E8" w:rsidP="00B338A9">
      <w:pPr>
        <w:spacing w:line="276" w:lineRule="auto"/>
        <w:rPr>
          <w:lang w:val="en-US"/>
        </w:rPr>
      </w:pPr>
    </w:p>
    <w:p w14:paraId="4286A9CC" w14:textId="77777777" w:rsidR="00A565E8" w:rsidRDefault="00A565E8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 _________________________________________________________________________</w:t>
      </w:r>
    </w:p>
    <w:p w14:paraId="4286A9CD" w14:textId="77777777" w:rsidR="00A565E8" w:rsidRDefault="00176115" w:rsidP="00B338A9">
      <w:pPr>
        <w:spacing w:line="276" w:lineRule="auto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4286A9CE" w14:textId="77777777" w:rsidR="006B162D" w:rsidRDefault="00176115" w:rsidP="00B338A9">
      <w:pPr>
        <w:spacing w:line="276" w:lineRule="auto"/>
        <w:rPr>
          <w:lang w:val="en-US"/>
        </w:rPr>
      </w:pPr>
      <w:r>
        <w:rPr>
          <w:b/>
          <w:lang w:val="en-US"/>
        </w:rPr>
        <w:t xml:space="preserve">      </w:t>
      </w:r>
      <w:r w:rsidRPr="00AA7F6E">
        <w:rPr>
          <w:b/>
          <w:lang w:val="en-US"/>
        </w:rPr>
        <w:t>ii</w:t>
      </w:r>
      <w:r>
        <w:rPr>
          <w:lang w:val="en-US"/>
        </w:rPr>
        <w:t xml:space="preserve">.   Determine the volume of CO that </w:t>
      </w:r>
      <w:r w:rsidR="006B162D">
        <w:rPr>
          <w:lang w:val="en-US"/>
        </w:rPr>
        <w:t xml:space="preserve">will </w:t>
      </w:r>
      <w:r>
        <w:rPr>
          <w:lang w:val="en-US"/>
        </w:rPr>
        <w:t xml:space="preserve">be produced from the incomplete combustion of </w:t>
      </w:r>
    </w:p>
    <w:p w14:paraId="4286A9CF" w14:textId="54220AA0" w:rsidR="00A565E8" w:rsidRDefault="006B162D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r w:rsidR="00176115">
        <w:rPr>
          <w:lang w:val="en-US"/>
        </w:rPr>
        <w:t xml:space="preserve">250.0 g of methanol at </w:t>
      </w:r>
      <w:r w:rsidR="008259F0">
        <w:rPr>
          <w:lang w:val="en-US"/>
        </w:rPr>
        <w:t>SLC</w:t>
      </w:r>
      <w:r w:rsidR="00176115">
        <w:rPr>
          <w:lang w:val="en-US"/>
        </w:rPr>
        <w:t>.</w:t>
      </w:r>
      <w:r w:rsidR="00665E51">
        <w:rPr>
          <w:lang w:val="en-US"/>
        </w:rPr>
        <w:t xml:space="preserve"> </w:t>
      </w:r>
      <w:r w:rsidR="00B338A9">
        <w:rPr>
          <w:lang w:val="en-US"/>
        </w:rPr>
        <w:t xml:space="preserve">                                                                               3 marks</w:t>
      </w:r>
    </w:p>
    <w:p w14:paraId="4286A9D0" w14:textId="77777777" w:rsidR="00176115" w:rsidRDefault="00176115" w:rsidP="00B338A9">
      <w:pPr>
        <w:spacing w:line="276" w:lineRule="auto"/>
        <w:rPr>
          <w:lang w:val="en-US"/>
        </w:rPr>
      </w:pPr>
    </w:p>
    <w:p w14:paraId="4286A9D1" w14:textId="77777777" w:rsidR="00176115" w:rsidRDefault="00176115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__________________________________________________________________________</w:t>
      </w:r>
    </w:p>
    <w:p w14:paraId="4286A9D2" w14:textId="77777777" w:rsidR="00176115" w:rsidRDefault="00176115" w:rsidP="00B338A9">
      <w:pPr>
        <w:spacing w:line="276" w:lineRule="auto"/>
        <w:rPr>
          <w:lang w:val="en-US"/>
        </w:rPr>
      </w:pPr>
    </w:p>
    <w:p w14:paraId="4286A9D3" w14:textId="77777777" w:rsidR="00176115" w:rsidRDefault="00176115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 __________________________________________________________________________</w:t>
      </w:r>
    </w:p>
    <w:p w14:paraId="4286A9D4" w14:textId="77777777" w:rsidR="00176115" w:rsidRDefault="00176115" w:rsidP="00B338A9">
      <w:pPr>
        <w:spacing w:line="276" w:lineRule="auto"/>
        <w:rPr>
          <w:lang w:val="en-US"/>
        </w:rPr>
      </w:pPr>
    </w:p>
    <w:p w14:paraId="4286A9D5" w14:textId="77777777" w:rsidR="00176115" w:rsidRPr="00AA7F6E" w:rsidRDefault="00176115" w:rsidP="00B338A9">
      <w:pPr>
        <w:spacing w:line="276" w:lineRule="auto"/>
        <w:rPr>
          <w:lang w:val="en-US"/>
        </w:rPr>
      </w:pPr>
      <w:r>
        <w:rPr>
          <w:lang w:val="en-US"/>
        </w:rPr>
        <w:t xml:space="preserve">    __________________________________________________________________________</w:t>
      </w:r>
    </w:p>
    <w:p w14:paraId="4286A9D8" w14:textId="77777777" w:rsidR="00AC5F45" w:rsidRDefault="00AC5F45" w:rsidP="00B338A9">
      <w:pPr>
        <w:spacing w:before="60" w:line="276" w:lineRule="auto"/>
        <w:rPr>
          <w:b/>
          <w:lang w:val="en-US"/>
        </w:rPr>
      </w:pPr>
    </w:p>
    <w:p w14:paraId="245F7815" w14:textId="109BC20D" w:rsidR="00926EA6" w:rsidRPr="00AB5CA4" w:rsidRDefault="00926EA6" w:rsidP="00926EA6">
      <w:pPr>
        <w:spacing w:before="60"/>
        <w:rPr>
          <w:b/>
          <w:lang w:val="en-US"/>
        </w:rPr>
      </w:pPr>
      <w:r w:rsidRPr="00AB5CA4">
        <w:rPr>
          <w:b/>
          <w:lang w:val="en-US"/>
        </w:rPr>
        <w:t xml:space="preserve">Question </w:t>
      </w:r>
      <w:r w:rsidR="00B27878">
        <w:rPr>
          <w:b/>
          <w:lang w:val="en-US"/>
        </w:rPr>
        <w:t>2</w:t>
      </w:r>
      <w:r>
        <w:rPr>
          <w:b/>
          <w:lang w:val="en-US"/>
        </w:rPr>
        <w:t xml:space="preserve">                  </w:t>
      </w:r>
      <w:proofErr w:type="gramStart"/>
      <w:r>
        <w:rPr>
          <w:b/>
          <w:lang w:val="en-US"/>
        </w:rPr>
        <w:t xml:space="preserve">   </w:t>
      </w:r>
      <w:r w:rsidRPr="00AB5CA4">
        <w:rPr>
          <w:lang w:val="en-US"/>
        </w:rPr>
        <w:t>(</w:t>
      </w:r>
      <w:proofErr w:type="gramEnd"/>
      <w:r>
        <w:rPr>
          <w:lang w:val="en-US"/>
        </w:rPr>
        <w:t>8</w:t>
      </w:r>
      <w:r w:rsidRPr="00AB5CA4">
        <w:rPr>
          <w:lang w:val="en-US"/>
        </w:rPr>
        <w:t xml:space="preserve"> marks)</w:t>
      </w:r>
    </w:p>
    <w:p w14:paraId="7D8E8542" w14:textId="77777777" w:rsidR="00926EA6" w:rsidRPr="007F35BC" w:rsidRDefault="00926EA6" w:rsidP="00926EA6">
      <w:pPr>
        <w:spacing w:before="60"/>
        <w:rPr>
          <w:lang w:val="en-US"/>
        </w:rPr>
      </w:pPr>
      <w:r w:rsidRPr="007F35BC">
        <w:rPr>
          <w:lang w:val="en-US"/>
        </w:rPr>
        <w:t>The thermochemical equation for the complete combustion of octane is given below.</w:t>
      </w:r>
    </w:p>
    <w:p w14:paraId="5F9B27B1" w14:textId="77777777" w:rsidR="00926EA6" w:rsidRDefault="00926EA6" w:rsidP="00926EA6">
      <w:pPr>
        <w:spacing w:before="60"/>
        <w:rPr>
          <w:b/>
          <w:lang w:val="en-US"/>
        </w:rPr>
      </w:pPr>
    </w:p>
    <w:p w14:paraId="5E4E8EBC" w14:textId="77777777" w:rsidR="00926EA6" w:rsidRPr="000C029E" w:rsidRDefault="00926EA6" w:rsidP="00926EA6">
      <w:pPr>
        <w:spacing w:before="60"/>
        <w:rPr>
          <w:vertAlign w:val="superscript"/>
        </w:rPr>
      </w:pPr>
      <w:r>
        <w:t>2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>(</w:t>
      </w:r>
      <w:proofErr w:type="gramStart"/>
      <w:r>
        <w:t xml:space="preserve">g)   </w:t>
      </w:r>
      <w:proofErr w:type="gramEnd"/>
      <w:r>
        <w:t>+   25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16CO</w:t>
      </w:r>
      <w:r>
        <w:rPr>
          <w:vertAlign w:val="subscript"/>
        </w:rPr>
        <w:t>2</w:t>
      </w:r>
      <w:r>
        <w:t>(g)   +   18H</w:t>
      </w:r>
      <w:r>
        <w:rPr>
          <w:vertAlign w:val="subscript"/>
        </w:rPr>
        <w:t>2</w:t>
      </w:r>
      <w:r>
        <w:t>O(l)     Δ</w:t>
      </w:r>
      <w:r w:rsidRPr="000C029E">
        <w:rPr>
          <w:i/>
        </w:rPr>
        <w:t>H</w:t>
      </w:r>
      <w:r>
        <w:t xml:space="preserve"> = --10920 kJ mol</w:t>
      </w:r>
      <w:r>
        <w:rPr>
          <w:vertAlign w:val="superscript"/>
        </w:rPr>
        <w:t>-1</w:t>
      </w:r>
    </w:p>
    <w:p w14:paraId="06C6AF8C" w14:textId="77777777" w:rsidR="00926EA6" w:rsidRDefault="00926EA6" w:rsidP="00926EA6">
      <w:pPr>
        <w:spacing w:before="60"/>
        <w:rPr>
          <w:b/>
          <w:lang w:val="en-US"/>
        </w:rPr>
      </w:pPr>
    </w:p>
    <w:p w14:paraId="0F493AE5" w14:textId="77777777" w:rsidR="00926EA6" w:rsidRPr="007F35BC" w:rsidRDefault="00926EA6" w:rsidP="00926EA6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</w:t>
      </w:r>
      <w:r w:rsidRPr="007F35BC">
        <w:rPr>
          <w:lang w:val="en-US"/>
        </w:rPr>
        <w:t>80.8 g of octane undergoes combustion.</w:t>
      </w:r>
    </w:p>
    <w:p w14:paraId="07651D0A" w14:textId="77777777" w:rsidR="00926EA6" w:rsidRDefault="00926EA6" w:rsidP="00926EA6">
      <w:pPr>
        <w:spacing w:before="60"/>
        <w:rPr>
          <w:lang w:val="en-US"/>
        </w:rPr>
      </w:pPr>
      <w:r>
        <w:rPr>
          <w:b/>
          <w:lang w:val="en-US"/>
        </w:rPr>
        <w:lastRenderedPageBreak/>
        <w:t xml:space="preserve">   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 </w:t>
      </w:r>
      <w:r>
        <w:rPr>
          <w:lang w:val="en-US"/>
        </w:rPr>
        <w:t>Calculate the energy released.                                                                           1 mark</w:t>
      </w:r>
    </w:p>
    <w:p w14:paraId="4D17C4CD" w14:textId="77777777" w:rsidR="00926EA6" w:rsidRDefault="00926EA6" w:rsidP="00926EA6">
      <w:pPr>
        <w:spacing w:before="60"/>
        <w:rPr>
          <w:lang w:val="en-US"/>
        </w:rPr>
      </w:pPr>
    </w:p>
    <w:p w14:paraId="23E5C0D8" w14:textId="0DFAF7BA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4023E62D" w14:textId="77777777" w:rsidR="00926EA6" w:rsidRDefault="00926EA6" w:rsidP="00926EA6">
      <w:pPr>
        <w:spacing w:before="60"/>
        <w:rPr>
          <w:lang w:val="en-US"/>
        </w:rPr>
      </w:pPr>
    </w:p>
    <w:p w14:paraId="3C421FAB" w14:textId="77777777" w:rsidR="00926EA6" w:rsidRDefault="00926EA6" w:rsidP="00926EA6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7F35BC">
        <w:rPr>
          <w:b/>
          <w:lang w:val="en-US"/>
        </w:rPr>
        <w:t>ii</w:t>
      </w:r>
      <w:r>
        <w:rPr>
          <w:lang w:val="en-US"/>
        </w:rPr>
        <w:t>.   Calculate the mass of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leased.                 3 marks</w:t>
      </w:r>
    </w:p>
    <w:p w14:paraId="4459A5FB" w14:textId="77777777" w:rsidR="00277FAE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065865">
        <w:rPr>
          <w:lang w:val="en-US"/>
        </w:rPr>
        <w:t xml:space="preserve">       </w:t>
      </w:r>
    </w:p>
    <w:p w14:paraId="6FD7FC12" w14:textId="52AE0FAA" w:rsidR="00926EA6" w:rsidRDefault="00277FAE" w:rsidP="00926EA6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926EA6">
        <w:rPr>
          <w:lang w:val="en-US"/>
        </w:rPr>
        <w:t>______________________________________________________________________</w:t>
      </w:r>
    </w:p>
    <w:p w14:paraId="4BEE38E6" w14:textId="77777777" w:rsidR="00926EA6" w:rsidRDefault="00926EA6" w:rsidP="00926EA6">
      <w:pPr>
        <w:spacing w:before="60"/>
        <w:rPr>
          <w:lang w:val="en-US"/>
        </w:rPr>
      </w:pPr>
    </w:p>
    <w:p w14:paraId="0D099ADC" w14:textId="3D4DDFE6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4486B274" w14:textId="77777777" w:rsidR="00926EA6" w:rsidRDefault="00926EA6" w:rsidP="00926EA6">
      <w:pPr>
        <w:spacing w:before="60"/>
        <w:rPr>
          <w:lang w:val="en-US"/>
        </w:rPr>
      </w:pPr>
    </w:p>
    <w:p w14:paraId="7E78DF62" w14:textId="6F934721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7E1EAB3C" w14:textId="77777777" w:rsidR="00926EA6" w:rsidRDefault="00926EA6" w:rsidP="00926EA6">
      <w:pPr>
        <w:spacing w:before="60"/>
        <w:rPr>
          <w:lang w:val="en-US"/>
        </w:rPr>
      </w:pPr>
    </w:p>
    <w:p w14:paraId="799C07B7" w14:textId="176A768F" w:rsidR="00926EA6" w:rsidRDefault="00926EA6" w:rsidP="00926EA6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7F35BC">
        <w:rPr>
          <w:b/>
          <w:lang w:val="en-US"/>
        </w:rPr>
        <w:t>iii</w:t>
      </w:r>
      <w:r>
        <w:rPr>
          <w:lang w:val="en-US"/>
        </w:rPr>
        <w:t>.   Calculate the volume of this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leased at </w:t>
      </w:r>
      <w:r w:rsidR="00B27878">
        <w:rPr>
          <w:lang w:val="en-US"/>
        </w:rPr>
        <w:t>SLC</w:t>
      </w:r>
      <w:r>
        <w:rPr>
          <w:lang w:val="en-US"/>
        </w:rPr>
        <w:t>.</w:t>
      </w:r>
      <w:r w:rsidR="00B27878">
        <w:rPr>
          <w:lang w:val="en-US"/>
        </w:rPr>
        <w:t xml:space="preserve">                             </w:t>
      </w:r>
      <w:r>
        <w:rPr>
          <w:lang w:val="en-US"/>
        </w:rPr>
        <w:t xml:space="preserve">     2 marks</w:t>
      </w:r>
    </w:p>
    <w:p w14:paraId="71E0FF79" w14:textId="77777777" w:rsidR="00926EA6" w:rsidRDefault="00926EA6" w:rsidP="00926EA6">
      <w:pPr>
        <w:spacing w:before="60"/>
        <w:rPr>
          <w:lang w:val="en-US"/>
        </w:rPr>
      </w:pPr>
    </w:p>
    <w:p w14:paraId="5FB5B8DF" w14:textId="001CAF42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59821CD9" w14:textId="77777777" w:rsidR="00926EA6" w:rsidRDefault="00926EA6" w:rsidP="00926EA6">
      <w:pPr>
        <w:spacing w:before="60"/>
        <w:rPr>
          <w:lang w:val="en-US"/>
        </w:rPr>
      </w:pPr>
    </w:p>
    <w:p w14:paraId="6F99A8DD" w14:textId="677C2A9A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74F02609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3BF01BEF" w14:textId="77777777" w:rsidR="00926EA6" w:rsidRDefault="00926EA6" w:rsidP="00926EA6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>.    Calculate the mass of octane required to produce 1.00 MJ of energy.                       2 marks</w:t>
      </w:r>
    </w:p>
    <w:p w14:paraId="590AFCCE" w14:textId="77777777" w:rsidR="00277FAE" w:rsidRDefault="00277FAE" w:rsidP="00926EA6">
      <w:pPr>
        <w:spacing w:before="60"/>
        <w:rPr>
          <w:lang w:val="en-US"/>
        </w:rPr>
      </w:pPr>
    </w:p>
    <w:p w14:paraId="2C760C96" w14:textId="168074BC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_______</w:t>
      </w:r>
    </w:p>
    <w:p w14:paraId="69DB79F0" w14:textId="77777777" w:rsidR="00D07F32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D07F32">
        <w:rPr>
          <w:lang w:val="en-US"/>
        </w:rPr>
        <w:t xml:space="preserve">    </w:t>
      </w:r>
    </w:p>
    <w:p w14:paraId="3970F8DC" w14:textId="13B9E498" w:rsidR="00926EA6" w:rsidRDefault="00D07F32" w:rsidP="00926EA6">
      <w:pPr>
        <w:spacing w:before="60"/>
        <w:rPr>
          <w:lang w:val="en-US"/>
        </w:rPr>
      </w:pPr>
      <w:r>
        <w:rPr>
          <w:lang w:val="en-US"/>
        </w:rPr>
        <w:t xml:space="preserve">    </w:t>
      </w:r>
      <w:r w:rsidR="00926EA6">
        <w:rPr>
          <w:lang w:val="en-US"/>
        </w:rPr>
        <w:t>____________________________________________________________________________</w:t>
      </w:r>
    </w:p>
    <w:p w14:paraId="3E07F3CD" w14:textId="77777777" w:rsidR="00926EA6" w:rsidRDefault="00926EA6" w:rsidP="00926EA6">
      <w:pPr>
        <w:spacing w:before="60"/>
        <w:rPr>
          <w:lang w:val="en-US"/>
        </w:rPr>
      </w:pPr>
    </w:p>
    <w:p w14:paraId="5220DE2E" w14:textId="77777777" w:rsidR="00926EA6" w:rsidRDefault="00926EA6" w:rsidP="00926EA6">
      <w:pPr>
        <w:spacing w:before="60"/>
        <w:rPr>
          <w:lang w:val="en-US"/>
        </w:rPr>
      </w:pPr>
    </w:p>
    <w:p w14:paraId="51F87B54" w14:textId="1874BA44" w:rsidR="00926EA6" w:rsidRDefault="00926EA6" w:rsidP="00926EA6">
      <w:pPr>
        <w:spacing w:before="60"/>
        <w:rPr>
          <w:lang w:val="en-US"/>
        </w:rPr>
      </w:pPr>
      <w:r w:rsidRPr="007F35BC">
        <w:rPr>
          <w:b/>
          <w:lang w:val="en-US"/>
        </w:rPr>
        <w:t xml:space="preserve">Question </w:t>
      </w:r>
      <w:r w:rsidR="005F7A9D">
        <w:rPr>
          <w:b/>
          <w:lang w:val="en-US"/>
        </w:rPr>
        <w:t>3</w:t>
      </w:r>
      <w:r>
        <w:rPr>
          <w:lang w:val="en-US"/>
        </w:rPr>
        <w:t xml:space="preserve">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6 marks)</w:t>
      </w:r>
    </w:p>
    <w:p w14:paraId="44A01F94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>The following questions refer to the reaction between ethane and oxygen shown below:</w:t>
      </w:r>
    </w:p>
    <w:p w14:paraId="4DE85758" w14:textId="77777777" w:rsidR="00926EA6" w:rsidRPr="00905E59" w:rsidRDefault="00926EA6" w:rsidP="00926EA6">
      <w:pPr>
        <w:spacing w:before="60"/>
        <w:rPr>
          <w:sz w:val="10"/>
          <w:szCs w:val="10"/>
          <w:lang w:val="en-US"/>
        </w:rPr>
      </w:pPr>
    </w:p>
    <w:p w14:paraId="656B97FE" w14:textId="77777777" w:rsidR="00926EA6" w:rsidRDefault="00926EA6" w:rsidP="00926EA6">
      <w:pPr>
        <w:spacing w:before="60"/>
      </w:pPr>
      <w:r>
        <w:t xml:space="preserve">     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(</w:t>
      </w:r>
      <w:proofErr w:type="gramStart"/>
      <w:r>
        <w:t xml:space="preserve">g)   </w:t>
      </w:r>
      <w:proofErr w:type="gramEnd"/>
      <w:r>
        <w:t>+   7O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4CO</w:t>
      </w:r>
      <w:r>
        <w:rPr>
          <w:vertAlign w:val="subscript"/>
        </w:rPr>
        <w:t>2</w:t>
      </w:r>
      <w:r>
        <w:t>(g)   +   6H</w:t>
      </w:r>
      <w:r>
        <w:rPr>
          <w:vertAlign w:val="subscript"/>
        </w:rPr>
        <w:t>2</w:t>
      </w:r>
      <w:r>
        <w:t xml:space="preserve">O(g)   </w:t>
      </w:r>
    </w:p>
    <w:p w14:paraId="6BB2E0FC" w14:textId="77777777" w:rsidR="00926EA6" w:rsidRPr="00905E59" w:rsidRDefault="00926EA6" w:rsidP="00926EA6">
      <w:pPr>
        <w:spacing w:before="60"/>
        <w:rPr>
          <w:sz w:val="10"/>
          <w:szCs w:val="10"/>
        </w:rPr>
      </w:pPr>
    </w:p>
    <w:p w14:paraId="486E0B19" w14:textId="77777777" w:rsidR="00926EA6" w:rsidRDefault="00926EA6" w:rsidP="00926EA6">
      <w:pPr>
        <w:spacing w:before="60"/>
      </w:pPr>
      <w:r w:rsidRPr="007F35BC">
        <w:rPr>
          <w:b/>
        </w:rPr>
        <w:t>a</w:t>
      </w:r>
      <w:r>
        <w:t>.    40 L of ethane is reacted with 84 L of oxygen gas. (Conditions are held constant)</w:t>
      </w:r>
    </w:p>
    <w:p w14:paraId="40AC991F" w14:textId="77777777" w:rsidR="00926EA6" w:rsidRDefault="00926EA6" w:rsidP="00926EA6">
      <w:pPr>
        <w:spacing w:before="60"/>
      </w:pPr>
      <w:r>
        <w:t xml:space="preserve">       </w:t>
      </w:r>
      <w:proofErr w:type="spellStart"/>
      <w:r w:rsidRPr="007F35BC">
        <w:rPr>
          <w:b/>
        </w:rPr>
        <w:t>i</w:t>
      </w:r>
      <w:proofErr w:type="spellEnd"/>
      <w:r>
        <w:t>.   Calculate the volume of CO</w:t>
      </w:r>
      <w:r>
        <w:rPr>
          <w:vertAlign w:val="subscript"/>
        </w:rPr>
        <w:t>2</w:t>
      </w:r>
      <w:r>
        <w:t xml:space="preserve"> formed.                                                     1 mark</w:t>
      </w:r>
    </w:p>
    <w:p w14:paraId="387B0856" w14:textId="77777777" w:rsidR="00926EA6" w:rsidRDefault="00926EA6" w:rsidP="00926EA6">
      <w:pPr>
        <w:spacing w:before="60"/>
      </w:pPr>
    </w:p>
    <w:p w14:paraId="62FBAF6B" w14:textId="77777777" w:rsidR="00926EA6" w:rsidRDefault="00926EA6" w:rsidP="00926EA6">
      <w:pPr>
        <w:spacing w:before="60"/>
      </w:pPr>
      <w:r>
        <w:t xml:space="preserve">        _________________________________________________________________________</w:t>
      </w:r>
    </w:p>
    <w:p w14:paraId="6C859674" w14:textId="77777777" w:rsidR="00926EA6" w:rsidRDefault="00926EA6" w:rsidP="00926EA6">
      <w:pPr>
        <w:spacing w:before="60"/>
      </w:pPr>
    </w:p>
    <w:p w14:paraId="5BE9C046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7F35BC">
        <w:rPr>
          <w:b/>
          <w:lang w:val="en-US"/>
        </w:rPr>
        <w:t>ii</w:t>
      </w:r>
      <w:r>
        <w:rPr>
          <w:lang w:val="en-US"/>
        </w:rPr>
        <w:t>.   Calculate the volume of steam formed.                                                   1 mark</w:t>
      </w:r>
    </w:p>
    <w:p w14:paraId="31821911" w14:textId="77777777" w:rsidR="00926EA6" w:rsidRDefault="00926EA6" w:rsidP="00926EA6">
      <w:pPr>
        <w:spacing w:before="60"/>
        <w:rPr>
          <w:lang w:val="en-US"/>
        </w:rPr>
      </w:pPr>
    </w:p>
    <w:p w14:paraId="670880A2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</w:t>
      </w:r>
    </w:p>
    <w:p w14:paraId="4C3BB06D" w14:textId="77777777" w:rsidR="00926EA6" w:rsidRDefault="00926EA6" w:rsidP="00926EA6">
      <w:pPr>
        <w:spacing w:before="60"/>
        <w:rPr>
          <w:lang w:val="en-US"/>
        </w:rPr>
      </w:pPr>
    </w:p>
    <w:p w14:paraId="28EC1CD1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7F35BC">
        <w:rPr>
          <w:b/>
          <w:lang w:val="en-US"/>
        </w:rPr>
        <w:t>iii</w:t>
      </w:r>
      <w:r>
        <w:rPr>
          <w:lang w:val="en-US"/>
        </w:rPr>
        <w:t>.  Calculate the volume of reactant remaining.                                            1 mark</w:t>
      </w:r>
    </w:p>
    <w:p w14:paraId="051A41E4" w14:textId="77777777" w:rsidR="00926EA6" w:rsidRDefault="00926EA6" w:rsidP="00926EA6">
      <w:pPr>
        <w:spacing w:before="60"/>
        <w:rPr>
          <w:lang w:val="en-US"/>
        </w:rPr>
      </w:pPr>
    </w:p>
    <w:p w14:paraId="5B5E71A3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</w:t>
      </w:r>
    </w:p>
    <w:p w14:paraId="513A61B1" w14:textId="77777777" w:rsidR="00926EA6" w:rsidRDefault="00926EA6" w:rsidP="00926EA6">
      <w:pPr>
        <w:spacing w:before="60"/>
        <w:rPr>
          <w:lang w:val="en-US"/>
        </w:rPr>
      </w:pPr>
    </w:p>
    <w:p w14:paraId="47C29738" w14:textId="1DAA230F" w:rsidR="00926EA6" w:rsidRDefault="00926EA6" w:rsidP="00926EA6">
      <w:pPr>
        <w:spacing w:before="60"/>
        <w:rPr>
          <w:lang w:val="en-US"/>
        </w:rPr>
      </w:pPr>
      <w:r w:rsidRPr="007F35BC">
        <w:rPr>
          <w:b/>
          <w:lang w:val="en-US"/>
        </w:rPr>
        <w:t>b</w:t>
      </w:r>
      <w:r>
        <w:rPr>
          <w:lang w:val="en-US"/>
        </w:rPr>
        <w:t>.    Calculate the volume of ethane at SLC needed to react with 0.28 mol of oxygen gas. 2 marks</w:t>
      </w:r>
    </w:p>
    <w:p w14:paraId="0F3029F8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 </w:t>
      </w:r>
    </w:p>
    <w:p w14:paraId="45C6D4C7" w14:textId="77777777" w:rsidR="00926EA6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</w:t>
      </w:r>
    </w:p>
    <w:p w14:paraId="77DDAD48" w14:textId="77777777" w:rsidR="00926EA6" w:rsidRDefault="00926EA6" w:rsidP="00926EA6">
      <w:pPr>
        <w:spacing w:before="60"/>
        <w:rPr>
          <w:lang w:val="en-US"/>
        </w:rPr>
      </w:pPr>
    </w:p>
    <w:p w14:paraId="2E2A3A7C" w14:textId="77777777" w:rsidR="00B45E70" w:rsidRDefault="00926EA6" w:rsidP="00926EA6">
      <w:pPr>
        <w:spacing w:before="60"/>
        <w:rPr>
          <w:lang w:val="en-US"/>
        </w:rPr>
      </w:pPr>
      <w:r w:rsidRPr="007F35BC">
        <w:rPr>
          <w:b/>
          <w:lang w:val="en-US"/>
        </w:rPr>
        <w:t>c</w:t>
      </w:r>
      <w:r>
        <w:rPr>
          <w:lang w:val="en-US"/>
        </w:rPr>
        <w:t xml:space="preserve">.    Write a balanced equation for the incomplete combustion of ethane to form carbon </w:t>
      </w:r>
      <w:proofErr w:type="gramStart"/>
      <w:r>
        <w:rPr>
          <w:lang w:val="en-US"/>
        </w:rPr>
        <w:t>monoxide</w:t>
      </w:r>
      <w:proofErr w:type="gramEnd"/>
      <w:r>
        <w:rPr>
          <w:lang w:val="en-US"/>
        </w:rPr>
        <w:t xml:space="preserve"> </w:t>
      </w:r>
    </w:p>
    <w:p w14:paraId="0E4D9EF1" w14:textId="2105FB29" w:rsidR="00926EA6" w:rsidRDefault="00B45E70" w:rsidP="00926EA6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926EA6">
        <w:rPr>
          <w:lang w:val="en-US"/>
        </w:rPr>
        <w:t>and water.</w:t>
      </w:r>
      <w:r>
        <w:rPr>
          <w:lang w:val="en-US"/>
        </w:rPr>
        <w:t xml:space="preserve">                                                                                                              1 mark</w:t>
      </w:r>
    </w:p>
    <w:p w14:paraId="3ACD67CF" w14:textId="77777777" w:rsidR="00B45E70" w:rsidRDefault="00926EA6" w:rsidP="00926EA6">
      <w:pPr>
        <w:spacing w:before="60"/>
        <w:rPr>
          <w:lang w:val="en-US"/>
        </w:rPr>
      </w:pPr>
      <w:r>
        <w:rPr>
          <w:lang w:val="en-US"/>
        </w:rPr>
        <w:t xml:space="preserve">       </w:t>
      </w:r>
    </w:p>
    <w:p w14:paraId="52D739B9" w14:textId="43F4AD7A" w:rsidR="00926EA6" w:rsidRDefault="00B45E70" w:rsidP="00926EA6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</w:t>
      </w:r>
      <w:r w:rsidR="00926EA6">
        <w:rPr>
          <w:lang w:val="en-US"/>
        </w:rPr>
        <w:t xml:space="preserve">                                                                                                                                                    </w:t>
      </w:r>
    </w:p>
    <w:p w14:paraId="4286AA29" w14:textId="77777777" w:rsidR="00A345EF" w:rsidRDefault="00A345EF" w:rsidP="00B338A9">
      <w:pPr>
        <w:spacing w:line="276" w:lineRule="auto"/>
      </w:pPr>
    </w:p>
    <w:p w14:paraId="4286AA2A" w14:textId="77777777" w:rsidR="00A345EF" w:rsidRDefault="00A345EF" w:rsidP="00B338A9">
      <w:pPr>
        <w:spacing w:line="276" w:lineRule="auto"/>
      </w:pPr>
    </w:p>
    <w:p w14:paraId="4286AA2B" w14:textId="7DF797DE" w:rsidR="00A345EF" w:rsidRPr="00BA3D4F" w:rsidRDefault="00A345EF" w:rsidP="00B338A9">
      <w:pPr>
        <w:spacing w:before="60" w:line="276" w:lineRule="auto"/>
        <w:jc w:val="both"/>
        <w:rPr>
          <w:b/>
        </w:rPr>
      </w:pPr>
      <w:r w:rsidRPr="00BA3D4F">
        <w:rPr>
          <w:b/>
        </w:rPr>
        <w:t xml:space="preserve">Question </w:t>
      </w:r>
      <w:r>
        <w:rPr>
          <w:b/>
        </w:rPr>
        <w:t>4</w:t>
      </w:r>
      <w:r w:rsidR="00C16851">
        <w:rPr>
          <w:b/>
        </w:rPr>
        <w:t xml:space="preserve">                 </w:t>
      </w:r>
      <w:proofErr w:type="gramStart"/>
      <w:r w:rsidR="00C16851">
        <w:rPr>
          <w:b/>
        </w:rPr>
        <w:t xml:space="preserve">   </w:t>
      </w:r>
      <w:r w:rsidR="00C16851" w:rsidRPr="00C16851">
        <w:rPr>
          <w:bCs/>
        </w:rPr>
        <w:t>(</w:t>
      </w:r>
      <w:proofErr w:type="gramEnd"/>
      <w:r w:rsidR="00C16851" w:rsidRPr="00C16851">
        <w:rPr>
          <w:bCs/>
        </w:rPr>
        <w:t>12 marks)</w:t>
      </w:r>
    </w:p>
    <w:p w14:paraId="4286AA2C" w14:textId="77777777" w:rsidR="00A345EF" w:rsidRDefault="00A345EF" w:rsidP="00B338A9">
      <w:pPr>
        <w:spacing w:before="60" w:line="276" w:lineRule="auto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286AA67" wp14:editId="4286AA68">
            <wp:simplePos x="0" y="0"/>
            <wp:positionH relativeFrom="column">
              <wp:posOffset>4900930</wp:posOffset>
            </wp:positionH>
            <wp:positionV relativeFrom="paragraph">
              <wp:posOffset>45720</wp:posOffset>
            </wp:positionV>
            <wp:extent cx="1214860" cy="1479550"/>
            <wp:effectExtent l="0" t="0" r="4445" b="6350"/>
            <wp:wrapTight wrapText="bothSides">
              <wp:wrapPolygon edited="0">
                <wp:start x="0" y="0"/>
                <wp:lineTo x="0" y="21415"/>
                <wp:lineTo x="21340" y="21415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6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thanol is added to a burner and the burner is placed under a beaker containing 200.0 g of water. The temperature of the water is recorded as 15.6 </w:t>
      </w:r>
      <w:r>
        <w:rPr>
          <w:vertAlign w:val="superscript"/>
        </w:rPr>
        <w:t>0</w:t>
      </w:r>
      <w:r>
        <w:t>C.</w:t>
      </w:r>
    </w:p>
    <w:p w14:paraId="4286AA2D" w14:textId="77777777" w:rsidR="00A345EF" w:rsidRDefault="00A345EF" w:rsidP="00B338A9">
      <w:pPr>
        <w:spacing w:before="60" w:line="276" w:lineRule="auto"/>
        <w:jc w:val="both"/>
      </w:pPr>
    </w:p>
    <w:p w14:paraId="4286AA2E" w14:textId="77777777" w:rsidR="00A345EF" w:rsidRDefault="00A345EF" w:rsidP="00B338A9">
      <w:pPr>
        <w:spacing w:before="60" w:line="276" w:lineRule="auto"/>
        <w:jc w:val="both"/>
      </w:pPr>
      <w:r w:rsidRPr="00BA3D4F">
        <w:rPr>
          <w:b/>
        </w:rPr>
        <w:t>a</w:t>
      </w:r>
      <w:r>
        <w:t>.    Write a balanced equation for the complete combustion of ethanol.</w:t>
      </w:r>
    </w:p>
    <w:p w14:paraId="4286AA2F" w14:textId="77777777" w:rsidR="00A345EF" w:rsidRDefault="00A345EF" w:rsidP="00B338A9">
      <w:pPr>
        <w:spacing w:before="60" w:line="276" w:lineRule="auto"/>
        <w:jc w:val="both"/>
      </w:pPr>
    </w:p>
    <w:p w14:paraId="4286AA30" w14:textId="77777777" w:rsidR="00A345EF" w:rsidRDefault="00A345EF" w:rsidP="00B338A9">
      <w:pPr>
        <w:spacing w:before="60" w:line="276" w:lineRule="auto"/>
        <w:jc w:val="both"/>
      </w:pPr>
      <w:r>
        <w:t>___________________________________________________________</w:t>
      </w:r>
    </w:p>
    <w:p w14:paraId="4286AA31" w14:textId="77777777" w:rsidR="00A345EF" w:rsidRDefault="00A345EF" w:rsidP="00B338A9">
      <w:pPr>
        <w:spacing w:before="60" w:line="276" w:lineRule="auto"/>
        <w:jc w:val="both"/>
      </w:pPr>
      <w:r>
        <w:t xml:space="preserve">                                                                                                            1 mark</w:t>
      </w:r>
    </w:p>
    <w:p w14:paraId="4286AA32" w14:textId="77777777" w:rsidR="00A345EF" w:rsidRDefault="00A345EF" w:rsidP="00B338A9">
      <w:pPr>
        <w:spacing w:line="276" w:lineRule="auto"/>
        <w:jc w:val="both"/>
      </w:pPr>
      <w:r w:rsidRPr="00BA3D4F">
        <w:rPr>
          <w:b/>
        </w:rPr>
        <w:t>b</w:t>
      </w:r>
      <w:r>
        <w:t>.    The mass of the burner and ethanol is recorded before and after combustion.</w:t>
      </w:r>
    </w:p>
    <w:p w14:paraId="4286AA33" w14:textId="77777777" w:rsidR="00A345EF" w:rsidRDefault="00A345EF" w:rsidP="00B338A9">
      <w:pPr>
        <w:spacing w:line="276" w:lineRule="auto"/>
        <w:jc w:val="both"/>
      </w:pPr>
      <w:r>
        <w:t xml:space="preserve">       </w:t>
      </w:r>
    </w:p>
    <w:p w14:paraId="4286AA34" w14:textId="77777777" w:rsidR="00A345EF" w:rsidRDefault="00A345EF" w:rsidP="00B338A9">
      <w:pPr>
        <w:spacing w:line="276" w:lineRule="auto"/>
        <w:jc w:val="both"/>
      </w:pPr>
      <w:r>
        <w:t xml:space="preserve">                   Mass before           186.2 g</w:t>
      </w:r>
    </w:p>
    <w:p w14:paraId="4286AA35" w14:textId="77777777" w:rsidR="00A345EF" w:rsidRDefault="00A345EF" w:rsidP="00B338A9">
      <w:pPr>
        <w:spacing w:line="276" w:lineRule="auto"/>
        <w:jc w:val="both"/>
      </w:pPr>
      <w:r>
        <w:t xml:space="preserve">                   Mass after              184.5 g</w:t>
      </w:r>
    </w:p>
    <w:p w14:paraId="4286AA36" w14:textId="77777777" w:rsidR="00A345EF" w:rsidRDefault="00A345EF" w:rsidP="00B338A9">
      <w:pPr>
        <w:spacing w:line="276" w:lineRule="auto"/>
        <w:jc w:val="both"/>
      </w:pPr>
      <w:r>
        <w:t xml:space="preserve">       </w:t>
      </w:r>
      <w:proofErr w:type="spellStart"/>
      <w:r w:rsidRPr="00BA3D4F">
        <w:rPr>
          <w:b/>
        </w:rPr>
        <w:t>i</w:t>
      </w:r>
      <w:proofErr w:type="spellEnd"/>
      <w:r>
        <w:t xml:space="preserve">.     Determine the amount of energy that will </w:t>
      </w:r>
      <w:proofErr w:type="gramStart"/>
      <w:r>
        <w:t>released</w:t>
      </w:r>
      <w:proofErr w:type="gramEnd"/>
      <w:r>
        <w:t xml:space="preserve"> from the combustion of the ethanol.</w:t>
      </w:r>
    </w:p>
    <w:p w14:paraId="4286AA37" w14:textId="7BB18669" w:rsidR="00A345EF" w:rsidRDefault="00A345EF" w:rsidP="00B338A9">
      <w:pPr>
        <w:spacing w:line="276" w:lineRule="auto"/>
        <w:jc w:val="both"/>
      </w:pPr>
      <w:r>
        <w:t xml:space="preserve"> </w:t>
      </w:r>
      <w:r w:rsidR="00047631">
        <w:t xml:space="preserve">                                                                                                                                       2 marks</w:t>
      </w:r>
    </w:p>
    <w:p w14:paraId="4286AA38" w14:textId="77777777" w:rsidR="00A345EF" w:rsidRDefault="00A345EF" w:rsidP="00B338A9">
      <w:pPr>
        <w:spacing w:line="276" w:lineRule="auto"/>
        <w:jc w:val="both"/>
      </w:pPr>
      <w:r>
        <w:t xml:space="preserve">      ___________________________________________________________________________</w:t>
      </w:r>
    </w:p>
    <w:p w14:paraId="4286AA39" w14:textId="77777777" w:rsidR="00A345EF" w:rsidRDefault="00A345EF" w:rsidP="00B338A9">
      <w:pPr>
        <w:spacing w:line="276" w:lineRule="auto"/>
        <w:jc w:val="both"/>
      </w:pPr>
    </w:p>
    <w:p w14:paraId="4286AA3A" w14:textId="77777777" w:rsidR="00A345EF" w:rsidRDefault="00A345EF" w:rsidP="00B338A9">
      <w:pPr>
        <w:spacing w:line="276" w:lineRule="auto"/>
        <w:jc w:val="both"/>
      </w:pPr>
      <w:r>
        <w:t xml:space="preserve">      ___________________________________________________________________________</w:t>
      </w:r>
    </w:p>
    <w:p w14:paraId="4286AA3B" w14:textId="77777777" w:rsidR="00A345EF" w:rsidRDefault="00A345EF" w:rsidP="00B338A9">
      <w:pPr>
        <w:spacing w:line="276" w:lineRule="auto"/>
        <w:jc w:val="both"/>
      </w:pPr>
    </w:p>
    <w:p w14:paraId="4286AA3C" w14:textId="77777777" w:rsidR="00A345EF" w:rsidRDefault="00A345EF" w:rsidP="00B338A9">
      <w:pPr>
        <w:spacing w:line="276" w:lineRule="auto"/>
        <w:jc w:val="both"/>
      </w:pPr>
      <w:r>
        <w:t xml:space="preserve">     </w:t>
      </w:r>
      <w:r w:rsidRPr="00BA3D4F">
        <w:rPr>
          <w:b/>
        </w:rPr>
        <w:t>ii</w:t>
      </w:r>
      <w:r>
        <w:t>.    What will the final temperature of the water be?  (Assume full heat transfer to the water)</w:t>
      </w:r>
    </w:p>
    <w:p w14:paraId="4286AA3D" w14:textId="15AB3EC9" w:rsidR="00A345EF" w:rsidRDefault="00047631" w:rsidP="00B338A9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2 marks</w:t>
      </w:r>
    </w:p>
    <w:p w14:paraId="4286AA3E" w14:textId="77777777" w:rsidR="00A345EF" w:rsidRDefault="00A345EF" w:rsidP="00B338A9">
      <w:pPr>
        <w:spacing w:line="276" w:lineRule="auto"/>
        <w:jc w:val="both"/>
      </w:pPr>
      <w:r>
        <w:t xml:space="preserve">     ___________________________________________________________________________</w:t>
      </w:r>
    </w:p>
    <w:p w14:paraId="4286AA3F" w14:textId="77777777" w:rsidR="00A345EF" w:rsidRDefault="00A345EF" w:rsidP="00B338A9">
      <w:pPr>
        <w:spacing w:line="276" w:lineRule="auto"/>
        <w:jc w:val="both"/>
      </w:pPr>
      <w:r>
        <w:t xml:space="preserve"> </w:t>
      </w:r>
    </w:p>
    <w:p w14:paraId="4286AA40" w14:textId="77777777" w:rsidR="00A345EF" w:rsidRDefault="00A345EF" w:rsidP="00B338A9">
      <w:pPr>
        <w:spacing w:line="276" w:lineRule="auto"/>
        <w:jc w:val="both"/>
      </w:pPr>
      <w:r>
        <w:t xml:space="preserve">     ___________________________________________________________________________</w:t>
      </w:r>
    </w:p>
    <w:p w14:paraId="4286AA41" w14:textId="77777777" w:rsidR="00A345EF" w:rsidRDefault="00A345EF" w:rsidP="00B338A9">
      <w:pPr>
        <w:spacing w:line="276" w:lineRule="auto"/>
        <w:jc w:val="both"/>
      </w:pPr>
    </w:p>
    <w:p w14:paraId="5CA10735" w14:textId="77777777" w:rsidR="008E72AE" w:rsidRDefault="008E72AE" w:rsidP="00B338A9">
      <w:pPr>
        <w:spacing w:line="276" w:lineRule="auto"/>
        <w:jc w:val="both"/>
      </w:pPr>
    </w:p>
    <w:p w14:paraId="4286AA42" w14:textId="35290CF6" w:rsidR="00A345EF" w:rsidRDefault="00A345EF" w:rsidP="00B338A9">
      <w:pPr>
        <w:spacing w:line="276" w:lineRule="auto"/>
        <w:jc w:val="both"/>
      </w:pPr>
      <w:r>
        <w:rPr>
          <w:b/>
        </w:rPr>
        <w:lastRenderedPageBreak/>
        <w:t xml:space="preserve">    </w:t>
      </w:r>
      <w:r w:rsidRPr="00BA3D4F">
        <w:rPr>
          <w:b/>
        </w:rPr>
        <w:t>iii</w:t>
      </w:r>
      <w:r>
        <w:t>.    How do you think the actual temperature change will compare to the theoretical?</w:t>
      </w:r>
      <w:r w:rsidR="008E72AE">
        <w:t xml:space="preserve">   1 mark</w:t>
      </w:r>
    </w:p>
    <w:p w14:paraId="4286AA43" w14:textId="77777777" w:rsidR="00A345EF" w:rsidRDefault="00A345EF" w:rsidP="00B338A9">
      <w:pPr>
        <w:spacing w:line="276" w:lineRule="auto"/>
        <w:jc w:val="both"/>
      </w:pPr>
    </w:p>
    <w:p w14:paraId="4286AA44" w14:textId="77777777" w:rsidR="00A345EF" w:rsidRDefault="00A345EF" w:rsidP="00B338A9">
      <w:pPr>
        <w:spacing w:line="276" w:lineRule="auto"/>
        <w:jc w:val="both"/>
      </w:pPr>
      <w:r>
        <w:t xml:space="preserve">     __________________________________________________________________________</w:t>
      </w:r>
    </w:p>
    <w:p w14:paraId="4286AA45" w14:textId="618FAEE5" w:rsidR="00A345EF" w:rsidRDefault="008E72AE" w:rsidP="00B338A9">
      <w:pPr>
        <w:spacing w:line="276" w:lineRule="auto"/>
        <w:jc w:val="right"/>
      </w:pPr>
      <w:r>
        <w:t xml:space="preserve"> </w:t>
      </w:r>
    </w:p>
    <w:p w14:paraId="4286AA46" w14:textId="77777777" w:rsidR="00A345EF" w:rsidRDefault="00A345EF" w:rsidP="00B338A9">
      <w:pPr>
        <w:spacing w:line="276" w:lineRule="auto"/>
        <w:jc w:val="both"/>
      </w:pPr>
    </w:p>
    <w:p w14:paraId="4286AA47" w14:textId="77777777" w:rsidR="00A345EF" w:rsidRDefault="00A345EF" w:rsidP="00B338A9">
      <w:pPr>
        <w:spacing w:line="276" w:lineRule="auto"/>
        <w:jc w:val="both"/>
      </w:pPr>
      <w:r w:rsidRPr="00BA3D4F">
        <w:rPr>
          <w:b/>
        </w:rPr>
        <w:t>c</w:t>
      </w:r>
      <w:r>
        <w:t xml:space="preserve">.   The water in the beaker is replaced with 200 g of olive oil, also at 15.6 </w:t>
      </w:r>
      <w:r>
        <w:rPr>
          <w:vertAlign w:val="superscript"/>
        </w:rPr>
        <w:t>0</w:t>
      </w:r>
      <w:r>
        <w:t xml:space="preserve">C. Explain the </w:t>
      </w:r>
      <w:proofErr w:type="gramStart"/>
      <w:r>
        <w:t>impact</w:t>
      </w:r>
      <w:proofErr w:type="gramEnd"/>
      <w:r>
        <w:t xml:space="preserve"> </w:t>
      </w:r>
    </w:p>
    <w:p w14:paraId="4286AA48" w14:textId="77777777" w:rsidR="00A345EF" w:rsidRDefault="00A345EF" w:rsidP="00B338A9">
      <w:pPr>
        <w:spacing w:line="276" w:lineRule="auto"/>
        <w:jc w:val="both"/>
      </w:pPr>
      <w:r>
        <w:t xml:space="preserve">       of this change on </w:t>
      </w:r>
    </w:p>
    <w:p w14:paraId="4286AA49" w14:textId="0DE5865F" w:rsidR="00A345EF" w:rsidRDefault="00A345EF" w:rsidP="00B338A9">
      <w:pPr>
        <w:spacing w:line="276" w:lineRule="auto"/>
        <w:jc w:val="both"/>
      </w:pPr>
      <w:r>
        <w:t xml:space="preserve">       </w:t>
      </w:r>
      <w:proofErr w:type="spellStart"/>
      <w:r w:rsidRPr="00BA3D4F">
        <w:rPr>
          <w:b/>
        </w:rPr>
        <w:t>i</w:t>
      </w:r>
      <w:proofErr w:type="spellEnd"/>
      <w:r>
        <w:t>.    the energy released by the ethanol</w:t>
      </w:r>
      <w:r w:rsidR="00297271">
        <w:t xml:space="preserve"> if the same mass is burnt</w:t>
      </w:r>
      <w:r w:rsidR="008E72AE">
        <w:t xml:space="preserve">                          1 </w:t>
      </w:r>
      <w:proofErr w:type="gramStart"/>
      <w:r w:rsidR="008E72AE">
        <w:t>mark</w:t>
      </w:r>
      <w:proofErr w:type="gramEnd"/>
    </w:p>
    <w:p w14:paraId="4286AA4A" w14:textId="77777777" w:rsidR="00A345EF" w:rsidRDefault="00A345EF" w:rsidP="00B338A9">
      <w:pPr>
        <w:spacing w:line="276" w:lineRule="auto"/>
        <w:jc w:val="both"/>
      </w:pPr>
    </w:p>
    <w:p w14:paraId="4286AA4B" w14:textId="77777777" w:rsidR="00A345EF" w:rsidRDefault="00A345EF" w:rsidP="00B338A9">
      <w:pPr>
        <w:spacing w:line="276" w:lineRule="auto"/>
        <w:jc w:val="both"/>
      </w:pPr>
      <w:r>
        <w:t xml:space="preserve">       _________________________________________________________________________</w:t>
      </w:r>
    </w:p>
    <w:p w14:paraId="4286AA4C" w14:textId="77777777" w:rsidR="00A345EF" w:rsidRDefault="00A345EF" w:rsidP="00B338A9">
      <w:pPr>
        <w:spacing w:line="276" w:lineRule="auto"/>
        <w:jc w:val="both"/>
        <w:rPr>
          <w:b/>
        </w:rPr>
      </w:pPr>
      <w:r>
        <w:rPr>
          <w:b/>
        </w:rPr>
        <w:t xml:space="preserve">     </w:t>
      </w:r>
    </w:p>
    <w:p w14:paraId="4286AA4D" w14:textId="1E49FDB7" w:rsidR="00A345EF" w:rsidRDefault="00A345EF" w:rsidP="00B338A9">
      <w:pPr>
        <w:spacing w:line="276" w:lineRule="auto"/>
        <w:jc w:val="both"/>
      </w:pPr>
      <w:r>
        <w:rPr>
          <w:b/>
        </w:rPr>
        <w:t xml:space="preserve">      </w:t>
      </w:r>
      <w:r w:rsidRPr="00BA3D4F">
        <w:rPr>
          <w:b/>
        </w:rPr>
        <w:t>ii</w:t>
      </w:r>
      <w:r>
        <w:t>.   the final temperature of the oil.</w:t>
      </w:r>
      <w:r w:rsidR="008E72AE">
        <w:t xml:space="preserve">                                                                        1 mark</w:t>
      </w:r>
    </w:p>
    <w:p w14:paraId="4286AA4E" w14:textId="77777777" w:rsidR="00A345EF" w:rsidRDefault="00A345EF" w:rsidP="00B338A9">
      <w:pPr>
        <w:spacing w:line="276" w:lineRule="auto"/>
        <w:jc w:val="both"/>
      </w:pPr>
    </w:p>
    <w:p w14:paraId="4286AA4F" w14:textId="77777777" w:rsidR="00A345EF" w:rsidRDefault="00A345EF" w:rsidP="00B338A9">
      <w:pPr>
        <w:spacing w:line="276" w:lineRule="auto"/>
        <w:jc w:val="both"/>
      </w:pPr>
      <w:r>
        <w:t xml:space="preserve">       _________________________________________________________________________</w:t>
      </w:r>
    </w:p>
    <w:p w14:paraId="4286AA51" w14:textId="77777777" w:rsidR="00A345EF" w:rsidRPr="00E348BE" w:rsidRDefault="00A345EF" w:rsidP="00B338A9">
      <w:pPr>
        <w:spacing w:before="60" w:line="276" w:lineRule="auto"/>
        <w:jc w:val="both"/>
        <w:rPr>
          <w:b/>
          <w:sz w:val="12"/>
          <w:szCs w:val="12"/>
        </w:rPr>
      </w:pPr>
    </w:p>
    <w:p w14:paraId="4286AA52" w14:textId="77777777" w:rsidR="00A345EF" w:rsidRDefault="00A345EF" w:rsidP="00B338A9">
      <w:pPr>
        <w:spacing w:before="60" w:line="276" w:lineRule="auto"/>
        <w:jc w:val="both"/>
      </w:pPr>
      <w:r w:rsidRPr="00BA3D4F">
        <w:rPr>
          <w:b/>
        </w:rPr>
        <w:t>d</w:t>
      </w:r>
      <w:r>
        <w:t xml:space="preserve">.   The ethanol in the burner is replaced with methanol. Calculate the energy released from the </w:t>
      </w:r>
    </w:p>
    <w:p w14:paraId="4286AA53" w14:textId="6C8E7125" w:rsidR="00A345EF" w:rsidRDefault="00A345EF" w:rsidP="00B338A9">
      <w:pPr>
        <w:spacing w:before="60" w:line="276" w:lineRule="auto"/>
        <w:jc w:val="both"/>
      </w:pPr>
      <w:r>
        <w:t xml:space="preserve">       combustion of the same mass of methanol.</w:t>
      </w:r>
      <w:r w:rsidR="007153F8">
        <w:t xml:space="preserve">                                                                   2 marks</w:t>
      </w:r>
    </w:p>
    <w:p w14:paraId="4286AA54" w14:textId="77777777" w:rsidR="00A345EF" w:rsidRPr="00E348BE" w:rsidRDefault="00A345EF" w:rsidP="00B338A9">
      <w:pPr>
        <w:spacing w:before="60" w:line="276" w:lineRule="auto"/>
        <w:jc w:val="both"/>
        <w:rPr>
          <w:sz w:val="12"/>
          <w:szCs w:val="12"/>
        </w:rPr>
      </w:pPr>
    </w:p>
    <w:p w14:paraId="4286AA55" w14:textId="77777777" w:rsidR="00A345EF" w:rsidRDefault="00A345EF" w:rsidP="00B338A9">
      <w:pPr>
        <w:spacing w:before="60" w:line="276" w:lineRule="auto"/>
        <w:jc w:val="both"/>
      </w:pPr>
      <w:r>
        <w:t xml:space="preserve">      _________________________________________________________________________</w:t>
      </w:r>
    </w:p>
    <w:p w14:paraId="4286AA56" w14:textId="77777777" w:rsidR="00A345EF" w:rsidRDefault="00A345EF" w:rsidP="00B338A9">
      <w:pPr>
        <w:spacing w:before="60" w:line="276" w:lineRule="auto"/>
        <w:jc w:val="both"/>
      </w:pPr>
    </w:p>
    <w:p w14:paraId="4286AA58" w14:textId="55634937" w:rsidR="00A345EF" w:rsidRDefault="00A345EF" w:rsidP="007153F8">
      <w:pPr>
        <w:spacing w:before="60" w:line="276" w:lineRule="auto"/>
        <w:jc w:val="both"/>
      </w:pPr>
      <w:r>
        <w:t xml:space="preserve">     _________________________________________________________________________</w:t>
      </w:r>
    </w:p>
    <w:p w14:paraId="4286AA59" w14:textId="77777777" w:rsidR="00D0591B" w:rsidRPr="00E348BE" w:rsidRDefault="00D0591B" w:rsidP="00B338A9">
      <w:pPr>
        <w:spacing w:before="60" w:line="276" w:lineRule="auto"/>
        <w:jc w:val="right"/>
        <w:rPr>
          <w:sz w:val="12"/>
          <w:szCs w:val="12"/>
        </w:rPr>
      </w:pPr>
    </w:p>
    <w:p w14:paraId="4286AA5A" w14:textId="77777777" w:rsidR="00D0591B" w:rsidRDefault="00D0591B" w:rsidP="00B338A9">
      <w:pPr>
        <w:spacing w:before="60" w:line="276" w:lineRule="auto"/>
      </w:pPr>
      <w:r w:rsidRPr="00E348BE">
        <w:rPr>
          <w:b/>
        </w:rPr>
        <w:t>e</w:t>
      </w:r>
      <w:r>
        <w:t>.    Calculate the volume of CO</w:t>
      </w:r>
      <w:r>
        <w:rPr>
          <w:vertAlign w:val="subscript"/>
        </w:rPr>
        <w:t>2</w:t>
      </w:r>
      <w:r>
        <w:t xml:space="preserve"> produced at SLC from the combustion of </w:t>
      </w:r>
    </w:p>
    <w:p w14:paraId="4286AA5B" w14:textId="49E10342" w:rsidR="00D0591B" w:rsidRDefault="00D0591B" w:rsidP="00B338A9">
      <w:pPr>
        <w:spacing w:before="60" w:line="276" w:lineRule="auto"/>
      </w:pPr>
      <w:r>
        <w:rPr>
          <w:b/>
        </w:rPr>
        <w:t xml:space="preserve">      </w:t>
      </w:r>
      <w:r w:rsidRPr="00E348BE">
        <w:rPr>
          <w:b/>
        </w:rPr>
        <w:t xml:space="preserve"> </w:t>
      </w:r>
      <w:proofErr w:type="spellStart"/>
      <w:r w:rsidRPr="00E348BE">
        <w:rPr>
          <w:b/>
        </w:rPr>
        <w:t>i</w:t>
      </w:r>
      <w:proofErr w:type="spellEnd"/>
      <w:r>
        <w:t>.    1.00 mole of methanol</w:t>
      </w:r>
      <w:r w:rsidR="007153F8">
        <w:t xml:space="preserve">                                                                                        1 mark</w:t>
      </w:r>
    </w:p>
    <w:p w14:paraId="4286AA5C" w14:textId="77777777" w:rsidR="00D0591B" w:rsidRPr="00E348BE" w:rsidRDefault="00D0591B" w:rsidP="00B338A9">
      <w:pPr>
        <w:spacing w:before="60" w:line="276" w:lineRule="auto"/>
        <w:rPr>
          <w:sz w:val="12"/>
          <w:szCs w:val="12"/>
        </w:rPr>
      </w:pPr>
    </w:p>
    <w:p w14:paraId="4286AA5D" w14:textId="77777777" w:rsidR="00D0591B" w:rsidRDefault="00D0591B" w:rsidP="00B338A9">
      <w:pPr>
        <w:spacing w:before="60" w:line="276" w:lineRule="auto"/>
      </w:pPr>
      <w:r>
        <w:t xml:space="preserve">      __________________________________________________________________________</w:t>
      </w:r>
    </w:p>
    <w:p w14:paraId="4286AA5E" w14:textId="77777777" w:rsidR="00D0591B" w:rsidRDefault="00D0591B" w:rsidP="00B338A9">
      <w:pPr>
        <w:spacing w:before="60" w:line="276" w:lineRule="auto"/>
      </w:pPr>
    </w:p>
    <w:p w14:paraId="4286AA5F" w14:textId="329C1C41" w:rsidR="00D0591B" w:rsidRDefault="00D0591B" w:rsidP="00B338A9">
      <w:pPr>
        <w:spacing w:before="60" w:line="276" w:lineRule="auto"/>
      </w:pPr>
      <w:r>
        <w:rPr>
          <w:b/>
        </w:rPr>
        <w:t xml:space="preserve">       </w:t>
      </w:r>
      <w:r w:rsidRPr="00E348BE">
        <w:rPr>
          <w:b/>
        </w:rPr>
        <w:t>ii</w:t>
      </w:r>
      <w:r>
        <w:t>.   1.00 mole of ethanol</w:t>
      </w:r>
      <w:r w:rsidR="007153F8">
        <w:t xml:space="preserve">                                                                                            1 mark</w:t>
      </w:r>
    </w:p>
    <w:p w14:paraId="4286AA60" w14:textId="77777777" w:rsidR="00D0591B" w:rsidRPr="00E348BE" w:rsidRDefault="00D0591B" w:rsidP="00B338A9">
      <w:pPr>
        <w:spacing w:before="60" w:line="276" w:lineRule="auto"/>
        <w:rPr>
          <w:sz w:val="12"/>
          <w:szCs w:val="12"/>
        </w:rPr>
      </w:pPr>
    </w:p>
    <w:p w14:paraId="4286AA61" w14:textId="77777777" w:rsidR="00D0591B" w:rsidRDefault="00D0591B" w:rsidP="00B338A9">
      <w:pPr>
        <w:spacing w:before="60" w:line="276" w:lineRule="auto"/>
      </w:pPr>
      <w:r>
        <w:t xml:space="preserve">    ___________________________________________________________________________</w:t>
      </w:r>
    </w:p>
    <w:p w14:paraId="4286AA63" w14:textId="68A374F5" w:rsidR="00202869" w:rsidRDefault="007153F8" w:rsidP="00B338A9">
      <w:pPr>
        <w:spacing w:line="276" w:lineRule="auto"/>
        <w:jc w:val="right"/>
      </w:pPr>
      <w:r>
        <w:t xml:space="preserve"> </w:t>
      </w:r>
    </w:p>
    <w:p w14:paraId="0943C671" w14:textId="4B6A132E" w:rsidR="00E852DE" w:rsidRDefault="00E852DE" w:rsidP="00E852DE">
      <w:pPr>
        <w:spacing w:line="276" w:lineRule="auto"/>
      </w:pPr>
      <w:r w:rsidRPr="00E852DE">
        <w:rPr>
          <w:b/>
          <w:bCs/>
        </w:rPr>
        <w:t>Question 5</w:t>
      </w:r>
      <w:r>
        <w:t xml:space="preserve">         </w:t>
      </w:r>
      <w:proofErr w:type="gramStart"/>
      <w:r>
        <w:t xml:space="preserve">   (</w:t>
      </w:r>
      <w:proofErr w:type="gramEnd"/>
      <w:r>
        <w:t>8 marks)</w:t>
      </w:r>
    </w:p>
    <w:p w14:paraId="10F4B95E" w14:textId="506B13B3" w:rsidR="00E852DE" w:rsidRDefault="00EB1C0A" w:rsidP="00E852DE">
      <w:pPr>
        <w:spacing w:line="276" w:lineRule="auto"/>
      </w:pPr>
      <w:r>
        <w:t xml:space="preserve">The </w:t>
      </w:r>
      <w:r w:rsidR="00D66B50">
        <w:t xml:space="preserve">enthalpy of solution of ammonium nitrate is </w:t>
      </w:r>
      <w:r w:rsidR="00034BA7">
        <w:t>+54 kJ mol</w:t>
      </w:r>
      <w:r w:rsidR="00034BA7">
        <w:rPr>
          <w:vertAlign w:val="superscript"/>
        </w:rPr>
        <w:t>-1</w:t>
      </w:r>
      <w:r w:rsidR="00034BA7">
        <w:t xml:space="preserve">. A solution calorimeter is calibrated by adding </w:t>
      </w:r>
      <w:r w:rsidR="00354D2B">
        <w:t xml:space="preserve">5.00 g of ammonium nitrate to a calorimeter at 16.4 </w:t>
      </w:r>
      <w:r w:rsidR="00134F15">
        <w:t>º</w:t>
      </w:r>
      <w:r w:rsidR="00354D2B">
        <w:t xml:space="preserve">C. </w:t>
      </w:r>
      <w:r w:rsidR="007817BD">
        <w:t xml:space="preserve">The temperature falls to 12.2 </w:t>
      </w:r>
      <w:r w:rsidR="00134F15">
        <w:t>º</w:t>
      </w:r>
      <w:r w:rsidR="007817BD">
        <w:t>C.</w:t>
      </w:r>
    </w:p>
    <w:p w14:paraId="2D4965D1" w14:textId="7096EB0A" w:rsidR="007817BD" w:rsidRPr="00663398" w:rsidRDefault="007817BD" w:rsidP="00E852DE">
      <w:pPr>
        <w:spacing w:line="276" w:lineRule="auto"/>
      </w:pPr>
      <w:r w:rsidRPr="00134F15">
        <w:rPr>
          <w:b/>
          <w:bCs/>
        </w:rPr>
        <w:t>a</w:t>
      </w:r>
      <w:r>
        <w:t>.      Determine the calibration factor of the calorimeter.</w:t>
      </w:r>
      <w:r w:rsidR="00663398">
        <w:t xml:space="preserve">                                           3 marks</w:t>
      </w:r>
    </w:p>
    <w:p w14:paraId="368E4916" w14:textId="77777777" w:rsidR="007817BD" w:rsidRDefault="007817BD" w:rsidP="00E852DE">
      <w:pPr>
        <w:spacing w:line="276" w:lineRule="auto"/>
      </w:pPr>
    </w:p>
    <w:p w14:paraId="2E3B7E04" w14:textId="60AA95AA" w:rsidR="007817BD" w:rsidRDefault="00663398" w:rsidP="00E852DE">
      <w:pPr>
        <w:spacing w:line="276" w:lineRule="auto"/>
      </w:pPr>
      <w:r>
        <w:t xml:space="preserve">      __________________________________________________________________________</w:t>
      </w:r>
    </w:p>
    <w:p w14:paraId="298880CC" w14:textId="77777777" w:rsidR="00663398" w:rsidRDefault="00663398" w:rsidP="00E852DE">
      <w:pPr>
        <w:spacing w:line="276" w:lineRule="auto"/>
      </w:pPr>
    </w:p>
    <w:p w14:paraId="4E37FE71" w14:textId="6AA1EE1E" w:rsidR="00663398" w:rsidRDefault="00663398" w:rsidP="00E852DE">
      <w:pPr>
        <w:spacing w:line="276" w:lineRule="auto"/>
      </w:pPr>
      <w:r>
        <w:t xml:space="preserve">     ___________________________________________________________________________</w:t>
      </w:r>
    </w:p>
    <w:p w14:paraId="5D62832E" w14:textId="77777777" w:rsidR="00663398" w:rsidRDefault="00663398" w:rsidP="00E852DE">
      <w:pPr>
        <w:spacing w:line="276" w:lineRule="auto"/>
      </w:pPr>
    </w:p>
    <w:p w14:paraId="2DF00197" w14:textId="563CA25B" w:rsidR="00663398" w:rsidRDefault="00663398" w:rsidP="00E852DE">
      <w:pPr>
        <w:spacing w:line="276" w:lineRule="auto"/>
      </w:pPr>
      <w:r>
        <w:t xml:space="preserve">     ___________________________________________________________________________</w:t>
      </w:r>
    </w:p>
    <w:p w14:paraId="3AE215B1" w14:textId="77777777" w:rsidR="00134F15" w:rsidRDefault="00134F15" w:rsidP="00E852DE">
      <w:pPr>
        <w:spacing w:line="276" w:lineRule="auto"/>
      </w:pPr>
    </w:p>
    <w:p w14:paraId="141F9647" w14:textId="77777777" w:rsidR="0076704B" w:rsidRDefault="007817BD" w:rsidP="00E852DE">
      <w:pPr>
        <w:spacing w:line="276" w:lineRule="auto"/>
      </w:pPr>
      <w:r w:rsidRPr="0076704B">
        <w:rPr>
          <w:b/>
          <w:bCs/>
        </w:rPr>
        <w:t>b</w:t>
      </w:r>
      <w:r>
        <w:t xml:space="preserve">.     </w:t>
      </w:r>
      <w:r w:rsidR="00541627">
        <w:t xml:space="preserve">A 1.00 g piece of sodium is now added to the calorimeter and the temperature increases by </w:t>
      </w:r>
      <w:r w:rsidR="0076704B">
        <w:t xml:space="preserve">  </w:t>
      </w:r>
    </w:p>
    <w:p w14:paraId="29867B62" w14:textId="6ADAA8B5" w:rsidR="007817BD" w:rsidRDefault="0076704B" w:rsidP="00E852DE">
      <w:pPr>
        <w:spacing w:line="276" w:lineRule="auto"/>
      </w:pPr>
      <w:r>
        <w:t xml:space="preserve">         </w:t>
      </w:r>
      <w:r w:rsidR="00541627">
        <w:t xml:space="preserve">5.4 </w:t>
      </w:r>
      <w:r>
        <w:t>º</w:t>
      </w:r>
      <w:r w:rsidR="00541627">
        <w:t>C. Calculate the</w:t>
      </w:r>
      <w:r w:rsidR="00772763">
        <w:t xml:space="preserve"> </w:t>
      </w:r>
      <w:r>
        <w:t>enthalpy for the reaction between sodium and water.           2 marks</w:t>
      </w:r>
    </w:p>
    <w:p w14:paraId="083B12AB" w14:textId="77777777" w:rsidR="0076704B" w:rsidRDefault="0076704B" w:rsidP="00E852DE">
      <w:pPr>
        <w:spacing w:line="276" w:lineRule="auto"/>
      </w:pPr>
    </w:p>
    <w:p w14:paraId="290D0841" w14:textId="0FA2F487" w:rsidR="0076704B" w:rsidRDefault="0076704B" w:rsidP="00E852DE">
      <w:pPr>
        <w:spacing w:line="276" w:lineRule="auto"/>
      </w:pPr>
      <w:r>
        <w:t xml:space="preserve">      ________________________________________________________________________</w:t>
      </w:r>
    </w:p>
    <w:p w14:paraId="7AFC646D" w14:textId="77777777" w:rsidR="0076704B" w:rsidRDefault="0076704B" w:rsidP="00E852DE">
      <w:pPr>
        <w:spacing w:line="276" w:lineRule="auto"/>
      </w:pPr>
    </w:p>
    <w:p w14:paraId="4DD258DD" w14:textId="4941BC5A" w:rsidR="0076704B" w:rsidRDefault="0076704B" w:rsidP="00E852DE">
      <w:pPr>
        <w:spacing w:line="276" w:lineRule="auto"/>
      </w:pPr>
      <w:r>
        <w:t xml:space="preserve">     ________________________________________________________________________</w:t>
      </w:r>
    </w:p>
    <w:p w14:paraId="2D7A6C76" w14:textId="77777777" w:rsidR="0076704B" w:rsidRDefault="0076704B" w:rsidP="00E852DE">
      <w:pPr>
        <w:spacing w:line="276" w:lineRule="auto"/>
      </w:pPr>
    </w:p>
    <w:p w14:paraId="239E5B3A" w14:textId="427EE6CB" w:rsidR="0076704B" w:rsidRPr="00034BA7" w:rsidRDefault="0076704B" w:rsidP="00E852DE">
      <w:pPr>
        <w:spacing w:line="276" w:lineRule="auto"/>
      </w:pPr>
      <w:r>
        <w:t xml:space="preserve">     ________________________________________________________________________</w:t>
      </w:r>
    </w:p>
    <w:p w14:paraId="70679DB1" w14:textId="77777777" w:rsidR="00E852DE" w:rsidRDefault="00E852DE" w:rsidP="00E852DE">
      <w:pPr>
        <w:spacing w:line="276" w:lineRule="auto"/>
      </w:pPr>
    </w:p>
    <w:p w14:paraId="28EA28FE" w14:textId="77777777" w:rsidR="004B3077" w:rsidRDefault="00717377" w:rsidP="00E852DE">
      <w:pPr>
        <w:spacing w:line="276" w:lineRule="auto"/>
      </w:pPr>
      <w:r w:rsidRPr="00717377">
        <w:rPr>
          <w:b/>
          <w:bCs/>
        </w:rPr>
        <w:t>c</w:t>
      </w:r>
      <w:r>
        <w:t xml:space="preserve">.     </w:t>
      </w:r>
      <w:r w:rsidR="00E44906">
        <w:t xml:space="preserve">The </w:t>
      </w:r>
      <w:r w:rsidR="00EE4B19">
        <w:t xml:space="preserve">heat of combustion of a particular biscuit is </w:t>
      </w:r>
      <w:r w:rsidR="007D6CB5">
        <w:t>6.22 kJ g</w:t>
      </w:r>
      <w:r w:rsidR="007D6CB5">
        <w:rPr>
          <w:vertAlign w:val="superscript"/>
        </w:rPr>
        <w:t>-1</w:t>
      </w:r>
      <w:r w:rsidR="007D6CB5">
        <w:t xml:space="preserve">.   </w:t>
      </w:r>
      <w:r w:rsidR="004B3077">
        <w:t xml:space="preserve">A sample of this biscuit is to </w:t>
      </w:r>
      <w:proofErr w:type="gramStart"/>
      <w:r w:rsidR="004B3077">
        <w:t>be</w:t>
      </w:r>
      <w:proofErr w:type="gramEnd"/>
      <w:r w:rsidR="004B3077">
        <w:t xml:space="preserve"> </w:t>
      </w:r>
    </w:p>
    <w:p w14:paraId="1B83B5A0" w14:textId="77777777" w:rsidR="004B3077" w:rsidRDefault="004B3077" w:rsidP="00E852DE">
      <w:pPr>
        <w:spacing w:line="276" w:lineRule="auto"/>
      </w:pPr>
      <w:r>
        <w:t xml:space="preserve">        burnt under a steel can containing 100 g of water. Explain how you could experimentally </w:t>
      </w:r>
      <w:proofErr w:type="gramStart"/>
      <w:r>
        <w:t>use</w:t>
      </w:r>
      <w:proofErr w:type="gramEnd"/>
      <w:r>
        <w:t xml:space="preserve"> </w:t>
      </w:r>
    </w:p>
    <w:p w14:paraId="38E56225" w14:textId="237BB058" w:rsidR="00E852DE" w:rsidRPr="007D6CB5" w:rsidRDefault="004B3077" w:rsidP="00E852DE">
      <w:pPr>
        <w:spacing w:line="276" w:lineRule="auto"/>
      </w:pPr>
      <w:r>
        <w:t xml:space="preserve">        this set-up to determine the efficiency of the energy transfer into the </w:t>
      </w:r>
      <w:proofErr w:type="spellStart"/>
      <w:r>
        <w:t>can</w:t>
      </w:r>
      <w:proofErr w:type="spellEnd"/>
      <w:r>
        <w:t xml:space="preserve"> of water.  </w:t>
      </w:r>
      <w:r w:rsidR="00B40EA2">
        <w:t>3 marks</w:t>
      </w:r>
    </w:p>
    <w:p w14:paraId="50B68DA1" w14:textId="77777777" w:rsidR="00E852DE" w:rsidRDefault="00E852DE" w:rsidP="00E852DE">
      <w:pPr>
        <w:spacing w:line="276" w:lineRule="auto"/>
      </w:pPr>
    </w:p>
    <w:p w14:paraId="0C19C2B4" w14:textId="62081E11" w:rsidR="00B40EA2" w:rsidRDefault="00B40EA2" w:rsidP="00B40EA2">
      <w:pPr>
        <w:spacing w:line="276" w:lineRule="auto"/>
      </w:pPr>
      <w:r>
        <w:t xml:space="preserve">      ________________________________________________________________________</w:t>
      </w:r>
    </w:p>
    <w:p w14:paraId="534F225F" w14:textId="77777777" w:rsidR="00B40EA2" w:rsidRDefault="00B40EA2" w:rsidP="00B40EA2">
      <w:pPr>
        <w:spacing w:line="276" w:lineRule="auto"/>
      </w:pPr>
    </w:p>
    <w:p w14:paraId="1DE66C15" w14:textId="77777777" w:rsidR="00B40EA2" w:rsidRDefault="00B40EA2" w:rsidP="00B40EA2">
      <w:pPr>
        <w:spacing w:line="276" w:lineRule="auto"/>
      </w:pPr>
      <w:r>
        <w:t xml:space="preserve">     ________________________________________________________________________</w:t>
      </w:r>
    </w:p>
    <w:p w14:paraId="2BCD25BE" w14:textId="77777777" w:rsidR="00B40EA2" w:rsidRDefault="00B40EA2" w:rsidP="00B40EA2">
      <w:pPr>
        <w:spacing w:line="276" w:lineRule="auto"/>
      </w:pPr>
    </w:p>
    <w:p w14:paraId="782DA1C4" w14:textId="77777777" w:rsidR="00B40EA2" w:rsidRPr="00034BA7" w:rsidRDefault="00B40EA2" w:rsidP="00B40EA2">
      <w:pPr>
        <w:spacing w:line="276" w:lineRule="auto"/>
      </w:pPr>
      <w:r>
        <w:t xml:space="preserve">     ________________________________________________________________________</w:t>
      </w:r>
    </w:p>
    <w:p w14:paraId="4B5A22F9" w14:textId="77777777" w:rsidR="00E852DE" w:rsidRDefault="00E852DE" w:rsidP="00E852DE">
      <w:pPr>
        <w:spacing w:line="276" w:lineRule="auto"/>
      </w:pPr>
    </w:p>
    <w:p w14:paraId="4A637810" w14:textId="418A62ED" w:rsidR="00B40EA2" w:rsidRDefault="00B40EA2" w:rsidP="00B40EA2">
      <w:pPr>
        <w:spacing w:line="276" w:lineRule="auto"/>
      </w:pPr>
      <w:r>
        <w:t xml:space="preserve">     ________________________________________________________________________</w:t>
      </w:r>
    </w:p>
    <w:p w14:paraId="6501C930" w14:textId="77777777" w:rsidR="00B40EA2" w:rsidRDefault="00B40EA2" w:rsidP="00B40EA2">
      <w:pPr>
        <w:spacing w:line="276" w:lineRule="auto"/>
      </w:pPr>
    </w:p>
    <w:p w14:paraId="10902C4E" w14:textId="77777777" w:rsidR="00B40EA2" w:rsidRDefault="00B40EA2" w:rsidP="00B40EA2">
      <w:pPr>
        <w:spacing w:line="276" w:lineRule="auto"/>
      </w:pPr>
      <w:r>
        <w:t xml:space="preserve">     ________________________________________________________________________</w:t>
      </w:r>
    </w:p>
    <w:p w14:paraId="0600551A" w14:textId="77777777" w:rsidR="00B40EA2" w:rsidRDefault="00B40EA2" w:rsidP="00B40EA2">
      <w:pPr>
        <w:spacing w:line="276" w:lineRule="auto"/>
      </w:pPr>
    </w:p>
    <w:p w14:paraId="03DBED39" w14:textId="77777777" w:rsidR="00E852DE" w:rsidRDefault="00E852DE" w:rsidP="00E852DE">
      <w:pPr>
        <w:spacing w:line="276" w:lineRule="auto"/>
      </w:pPr>
    </w:p>
    <w:p w14:paraId="4FCB2D16" w14:textId="77777777" w:rsidR="00E852DE" w:rsidRDefault="00E852DE" w:rsidP="00E852DE">
      <w:pPr>
        <w:spacing w:line="276" w:lineRule="auto"/>
      </w:pPr>
    </w:p>
    <w:p w14:paraId="0DA0F611" w14:textId="77777777" w:rsidR="00E852DE" w:rsidRDefault="00E852DE" w:rsidP="00E852DE">
      <w:pPr>
        <w:spacing w:line="276" w:lineRule="auto"/>
      </w:pPr>
    </w:p>
    <w:p w14:paraId="4286AA64" w14:textId="41202A79" w:rsidR="00923A41" w:rsidRDefault="00202869" w:rsidP="00E348BE">
      <w:pPr>
        <w:spacing w:before="60"/>
        <w:rPr>
          <w:b/>
          <w:lang w:val="en-US"/>
        </w:rPr>
      </w:pPr>
      <w:r>
        <w:t xml:space="preserve">  </w:t>
      </w:r>
      <w:r w:rsidR="00DB2C45">
        <w:t xml:space="preserve">                                                       </w:t>
      </w:r>
      <w:r w:rsidR="00923A41"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 w:rsidR="00384324">
        <w:rPr>
          <w:b/>
          <w:lang w:val="en-US"/>
        </w:rPr>
        <w:t xml:space="preserve"> TOPIC TEST</w:t>
      </w:r>
    </w:p>
    <w:sectPr w:rsidR="00923A41" w:rsidSect="00632525">
      <w:headerReference w:type="default" r:id="rId9"/>
      <w:footerReference w:type="default" r:id="rId10"/>
      <w:footerReference w:type="first" r:id="rId11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CAAC" w14:textId="77777777" w:rsidR="00632525" w:rsidRDefault="00632525">
      <w:r>
        <w:separator/>
      </w:r>
    </w:p>
  </w:endnote>
  <w:endnote w:type="continuationSeparator" w:id="0">
    <w:p w14:paraId="79C54FAE" w14:textId="77777777" w:rsidR="00632525" w:rsidRDefault="006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6E" w14:textId="3908EE4B" w:rsidR="00E306EA" w:rsidRPr="004564AD" w:rsidRDefault="00000000" w:rsidP="004564AD">
    <w:pPr>
      <w:pStyle w:val="Footer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id w:val="894430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20"/>
              <w:szCs w:val="20"/>
            </w:rPr>
            <w:id w:val="8944304"/>
            <w:docPartObj>
              <w:docPartGallery w:val="Page Numbers (Top of Page)"/>
              <w:docPartUnique/>
            </w:docPartObj>
          </w:sdtPr>
          <w:sdtContent>
            <w:r w:rsidR="00E306EA"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7848">
              <w:rPr>
                <w:rFonts w:asciiTheme="minorHAnsi" w:hAnsiTheme="minorHAnsi"/>
                <w:sz w:val="20"/>
                <w:szCs w:val="20"/>
              </w:rPr>
              <w:t>POSHEA</w: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06EA">
              <w:rPr>
                <w:rFonts w:asciiTheme="minorHAnsi" w:hAnsiTheme="minorHAnsi"/>
                <w:sz w:val="20"/>
                <w:szCs w:val="20"/>
              </w:rPr>
              <w:t>20</w:t>
            </w:r>
            <w:r w:rsidR="00E32B48">
              <w:rPr>
                <w:rFonts w:asciiTheme="minorHAnsi" w:hAnsiTheme="minorHAnsi"/>
                <w:sz w:val="20"/>
                <w:szCs w:val="20"/>
              </w:rPr>
              <w:t>24</w:t>
            </w:r>
            <w:r w:rsidR="00E306EA">
              <w:rPr>
                <w:rFonts w:asciiTheme="minorHAnsi" w:hAnsiTheme="minorHAnsi"/>
                <w:sz w:val="20"/>
                <w:szCs w:val="20"/>
              </w:rPr>
              <w:tab/>
            </w:r>
            <w:r w:rsidR="00E306EA">
              <w:rPr>
                <w:rFonts w:asciiTheme="minorHAnsi" w:hAnsiTheme="minorHAnsi"/>
                <w:sz w:val="20"/>
                <w:szCs w:val="20"/>
              </w:rPr>
              <w:tab/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260D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260D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="00E306EA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sdtContent>
        </w:sdt>
      </w:sdtContent>
    </w:sdt>
    <w:r w:rsidR="004D3BDC">
      <w:rPr>
        <w:rFonts w:asciiTheme="minorHAnsi" w:hAnsiTheme="minorHAnsi"/>
        <w:sz w:val="20"/>
        <w:szCs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4286AA6F" w14:textId="17026EAE" w:rsidR="00E306EA" w:rsidRPr="004564AD" w:rsidRDefault="00E306EA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7848">
              <w:rPr>
                <w:rFonts w:asciiTheme="minorHAnsi" w:hAnsiTheme="minorHAnsi"/>
                <w:sz w:val="20"/>
                <w:szCs w:val="20"/>
              </w:rPr>
              <w:t>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E32B48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260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260D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D68" w14:textId="77777777" w:rsidR="00632525" w:rsidRDefault="00632525">
      <w:r>
        <w:separator/>
      </w:r>
    </w:p>
  </w:footnote>
  <w:footnote w:type="continuationSeparator" w:id="0">
    <w:p w14:paraId="445355CE" w14:textId="77777777" w:rsidR="00632525" w:rsidRDefault="0063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6D" w14:textId="04E30145" w:rsidR="00E306EA" w:rsidRPr="00225294" w:rsidRDefault="00E306EA">
    <w:pPr>
      <w:pStyle w:val="Header"/>
      <w:rPr>
        <w:rFonts w:ascii="Calibri" w:hAnsi="Calibri"/>
        <w:lang w:val="en-US"/>
      </w:rPr>
    </w:pPr>
    <w:proofErr w:type="gramStart"/>
    <w:r>
      <w:rPr>
        <w:rFonts w:ascii="Calibri" w:hAnsi="Calibri"/>
        <w:lang w:val="en-US"/>
      </w:rPr>
      <w:t>20</w:t>
    </w:r>
    <w:r w:rsidR="00E32B48">
      <w:rPr>
        <w:rFonts w:ascii="Calibri" w:hAnsi="Calibri"/>
        <w:lang w:val="en-US"/>
      </w:rPr>
      <w:t>24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 xml:space="preserve"> TOPIC</w:t>
    </w:r>
    <w:proofErr w:type="gramEnd"/>
    <w:r>
      <w:rPr>
        <w:rFonts w:ascii="Calibri" w:hAnsi="Calibri"/>
        <w:lang w:val="en-US"/>
      </w:rP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67354"/>
    <w:multiLevelType w:val="multilevel"/>
    <w:tmpl w:val="51268F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B69D5"/>
    <w:multiLevelType w:val="hybridMultilevel"/>
    <w:tmpl w:val="440C08DC"/>
    <w:lvl w:ilvl="0" w:tplc="3A7C1FE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1FD7"/>
    <w:multiLevelType w:val="hybridMultilevel"/>
    <w:tmpl w:val="26829C0C"/>
    <w:lvl w:ilvl="0" w:tplc="446C450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9592A18"/>
    <w:multiLevelType w:val="multilevel"/>
    <w:tmpl w:val="16C27E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D6E1EBE"/>
    <w:multiLevelType w:val="hybridMultilevel"/>
    <w:tmpl w:val="C5A84964"/>
    <w:lvl w:ilvl="0" w:tplc="3350FF90">
      <w:start w:val="3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27719"/>
    <w:multiLevelType w:val="hybridMultilevel"/>
    <w:tmpl w:val="02082868"/>
    <w:lvl w:ilvl="0" w:tplc="13F85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80762">
    <w:abstractNumId w:val="27"/>
  </w:num>
  <w:num w:numId="2" w16cid:durableId="1115251922">
    <w:abstractNumId w:val="30"/>
  </w:num>
  <w:num w:numId="3" w16cid:durableId="1484590604">
    <w:abstractNumId w:val="10"/>
  </w:num>
  <w:num w:numId="4" w16cid:durableId="132214607">
    <w:abstractNumId w:val="29"/>
  </w:num>
  <w:num w:numId="5" w16cid:durableId="1921406074">
    <w:abstractNumId w:val="35"/>
  </w:num>
  <w:num w:numId="6" w16cid:durableId="1352875209">
    <w:abstractNumId w:val="9"/>
  </w:num>
  <w:num w:numId="7" w16cid:durableId="697437713">
    <w:abstractNumId w:val="17"/>
  </w:num>
  <w:num w:numId="8" w16cid:durableId="1000427327">
    <w:abstractNumId w:val="38"/>
  </w:num>
  <w:num w:numId="9" w16cid:durableId="1262488529">
    <w:abstractNumId w:val="18"/>
  </w:num>
  <w:num w:numId="10" w16cid:durableId="1553927215">
    <w:abstractNumId w:val="0"/>
  </w:num>
  <w:num w:numId="11" w16cid:durableId="2056350797">
    <w:abstractNumId w:val="13"/>
  </w:num>
  <w:num w:numId="12" w16cid:durableId="187454927">
    <w:abstractNumId w:val="24"/>
  </w:num>
  <w:num w:numId="13" w16cid:durableId="34888706">
    <w:abstractNumId w:val="32"/>
  </w:num>
  <w:num w:numId="14" w16cid:durableId="798062575">
    <w:abstractNumId w:val="39"/>
  </w:num>
  <w:num w:numId="15" w16cid:durableId="282463088">
    <w:abstractNumId w:val="6"/>
  </w:num>
  <w:num w:numId="16" w16cid:durableId="1009063130">
    <w:abstractNumId w:val="1"/>
  </w:num>
  <w:num w:numId="17" w16cid:durableId="4287960">
    <w:abstractNumId w:val="8"/>
  </w:num>
  <w:num w:numId="18" w16cid:durableId="1894349373">
    <w:abstractNumId w:val="37"/>
  </w:num>
  <w:num w:numId="19" w16cid:durableId="1585529336">
    <w:abstractNumId w:val="36"/>
  </w:num>
  <w:num w:numId="20" w16cid:durableId="435948961">
    <w:abstractNumId w:val="15"/>
  </w:num>
  <w:num w:numId="21" w16cid:durableId="635527614">
    <w:abstractNumId w:val="43"/>
  </w:num>
  <w:num w:numId="22" w16cid:durableId="1073702229">
    <w:abstractNumId w:val="34"/>
  </w:num>
  <w:num w:numId="23" w16cid:durableId="180972847">
    <w:abstractNumId w:val="25"/>
  </w:num>
  <w:num w:numId="24" w16cid:durableId="1175460765">
    <w:abstractNumId w:val="23"/>
  </w:num>
  <w:num w:numId="25" w16cid:durableId="1342510703">
    <w:abstractNumId w:val="19"/>
  </w:num>
  <w:num w:numId="26" w16cid:durableId="938754486">
    <w:abstractNumId w:val="41"/>
  </w:num>
  <w:num w:numId="27" w16cid:durableId="968899167">
    <w:abstractNumId w:val="11"/>
  </w:num>
  <w:num w:numId="28" w16cid:durableId="1328090209">
    <w:abstractNumId w:val="28"/>
  </w:num>
  <w:num w:numId="29" w16cid:durableId="1892422449">
    <w:abstractNumId w:val="14"/>
  </w:num>
  <w:num w:numId="30" w16cid:durableId="56126987">
    <w:abstractNumId w:val="12"/>
  </w:num>
  <w:num w:numId="31" w16cid:durableId="647368836">
    <w:abstractNumId w:val="5"/>
  </w:num>
  <w:num w:numId="32" w16cid:durableId="663242244">
    <w:abstractNumId w:val="42"/>
  </w:num>
  <w:num w:numId="33" w16cid:durableId="201133460">
    <w:abstractNumId w:val="40"/>
  </w:num>
  <w:num w:numId="34" w16cid:durableId="2024935823">
    <w:abstractNumId w:val="16"/>
  </w:num>
  <w:num w:numId="35" w16cid:durableId="107163362">
    <w:abstractNumId w:val="20"/>
  </w:num>
  <w:num w:numId="36" w16cid:durableId="1986809558">
    <w:abstractNumId w:val="33"/>
  </w:num>
  <w:num w:numId="37" w16cid:durableId="2091343974">
    <w:abstractNumId w:val="2"/>
  </w:num>
  <w:num w:numId="38" w16cid:durableId="275796234">
    <w:abstractNumId w:val="26"/>
  </w:num>
  <w:num w:numId="39" w16cid:durableId="2084375730">
    <w:abstractNumId w:val="3"/>
  </w:num>
  <w:num w:numId="40" w16cid:durableId="1695958463">
    <w:abstractNumId w:val="44"/>
  </w:num>
  <w:num w:numId="41" w16cid:durableId="1963338155">
    <w:abstractNumId w:val="31"/>
  </w:num>
  <w:num w:numId="42" w16cid:durableId="1939487984">
    <w:abstractNumId w:val="21"/>
  </w:num>
  <w:num w:numId="43" w16cid:durableId="308486052">
    <w:abstractNumId w:val="7"/>
  </w:num>
  <w:num w:numId="44" w16cid:durableId="1866941822">
    <w:abstractNumId w:val="4"/>
  </w:num>
  <w:num w:numId="45" w16cid:durableId="2038696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41"/>
    <w:rsid w:val="00005C41"/>
    <w:rsid w:val="000100CC"/>
    <w:rsid w:val="00032A0F"/>
    <w:rsid w:val="00034332"/>
    <w:rsid w:val="00034BA7"/>
    <w:rsid w:val="000408DD"/>
    <w:rsid w:val="00047631"/>
    <w:rsid w:val="00057BDB"/>
    <w:rsid w:val="00065865"/>
    <w:rsid w:val="000703E3"/>
    <w:rsid w:val="00073823"/>
    <w:rsid w:val="00073F99"/>
    <w:rsid w:val="00077484"/>
    <w:rsid w:val="00077CC4"/>
    <w:rsid w:val="00080F60"/>
    <w:rsid w:val="000817DC"/>
    <w:rsid w:val="00087DCD"/>
    <w:rsid w:val="00090DA5"/>
    <w:rsid w:val="000C2DD1"/>
    <w:rsid w:val="000D1C66"/>
    <w:rsid w:val="000D2E86"/>
    <w:rsid w:val="000D7340"/>
    <w:rsid w:val="000E194D"/>
    <w:rsid w:val="000F14D5"/>
    <w:rsid w:val="000F60EE"/>
    <w:rsid w:val="001042A9"/>
    <w:rsid w:val="00104687"/>
    <w:rsid w:val="00126BDD"/>
    <w:rsid w:val="00134F15"/>
    <w:rsid w:val="001551E0"/>
    <w:rsid w:val="00161A04"/>
    <w:rsid w:val="0017326D"/>
    <w:rsid w:val="00176115"/>
    <w:rsid w:val="00180208"/>
    <w:rsid w:val="00185EAD"/>
    <w:rsid w:val="00187EE3"/>
    <w:rsid w:val="001A34CB"/>
    <w:rsid w:val="001A4346"/>
    <w:rsid w:val="001B6436"/>
    <w:rsid w:val="001D5676"/>
    <w:rsid w:val="001D7035"/>
    <w:rsid w:val="001E0490"/>
    <w:rsid w:val="001F09AF"/>
    <w:rsid w:val="001F2503"/>
    <w:rsid w:val="00200964"/>
    <w:rsid w:val="00202869"/>
    <w:rsid w:val="00221D6F"/>
    <w:rsid w:val="00225294"/>
    <w:rsid w:val="00254ECB"/>
    <w:rsid w:val="00257AE8"/>
    <w:rsid w:val="00277FAE"/>
    <w:rsid w:val="002869CA"/>
    <w:rsid w:val="00297271"/>
    <w:rsid w:val="002A0854"/>
    <w:rsid w:val="002A452D"/>
    <w:rsid w:val="002A78FF"/>
    <w:rsid w:val="002B16D4"/>
    <w:rsid w:val="002D1A23"/>
    <w:rsid w:val="002D202F"/>
    <w:rsid w:val="002D5B7C"/>
    <w:rsid w:val="002E1D9C"/>
    <w:rsid w:val="002F303B"/>
    <w:rsid w:val="00320651"/>
    <w:rsid w:val="003216A5"/>
    <w:rsid w:val="00323A29"/>
    <w:rsid w:val="00354D2B"/>
    <w:rsid w:val="00377D1C"/>
    <w:rsid w:val="0038290C"/>
    <w:rsid w:val="00384324"/>
    <w:rsid w:val="003B7F06"/>
    <w:rsid w:val="003C1B4F"/>
    <w:rsid w:val="003C2CED"/>
    <w:rsid w:val="003E764F"/>
    <w:rsid w:val="003F52BE"/>
    <w:rsid w:val="00412C57"/>
    <w:rsid w:val="004163BB"/>
    <w:rsid w:val="00433EC2"/>
    <w:rsid w:val="00436C59"/>
    <w:rsid w:val="00450742"/>
    <w:rsid w:val="00450B96"/>
    <w:rsid w:val="00452A39"/>
    <w:rsid w:val="004564AD"/>
    <w:rsid w:val="004727A5"/>
    <w:rsid w:val="00480384"/>
    <w:rsid w:val="004B3077"/>
    <w:rsid w:val="004C1109"/>
    <w:rsid w:val="004D3BDC"/>
    <w:rsid w:val="004D4B7B"/>
    <w:rsid w:val="004E574D"/>
    <w:rsid w:val="004F3B96"/>
    <w:rsid w:val="00521660"/>
    <w:rsid w:val="00524161"/>
    <w:rsid w:val="0053410E"/>
    <w:rsid w:val="005341C7"/>
    <w:rsid w:val="0053789C"/>
    <w:rsid w:val="00541627"/>
    <w:rsid w:val="005420BB"/>
    <w:rsid w:val="005430B7"/>
    <w:rsid w:val="00544183"/>
    <w:rsid w:val="0057252A"/>
    <w:rsid w:val="00572AC7"/>
    <w:rsid w:val="005A2A16"/>
    <w:rsid w:val="005A6BDA"/>
    <w:rsid w:val="005B2A0B"/>
    <w:rsid w:val="005B613F"/>
    <w:rsid w:val="005C242D"/>
    <w:rsid w:val="005D103F"/>
    <w:rsid w:val="005E13A8"/>
    <w:rsid w:val="005E46F2"/>
    <w:rsid w:val="005F0C20"/>
    <w:rsid w:val="005F778D"/>
    <w:rsid w:val="005F7A9D"/>
    <w:rsid w:val="006006B2"/>
    <w:rsid w:val="006079DD"/>
    <w:rsid w:val="00613FC0"/>
    <w:rsid w:val="00615185"/>
    <w:rsid w:val="00615329"/>
    <w:rsid w:val="00627D0B"/>
    <w:rsid w:val="00632525"/>
    <w:rsid w:val="0064096F"/>
    <w:rsid w:val="00641492"/>
    <w:rsid w:val="00641991"/>
    <w:rsid w:val="00642C3C"/>
    <w:rsid w:val="00663398"/>
    <w:rsid w:val="00665E51"/>
    <w:rsid w:val="0066687A"/>
    <w:rsid w:val="00675F21"/>
    <w:rsid w:val="00683B72"/>
    <w:rsid w:val="006948E1"/>
    <w:rsid w:val="006964D8"/>
    <w:rsid w:val="00697663"/>
    <w:rsid w:val="006A5470"/>
    <w:rsid w:val="006B162D"/>
    <w:rsid w:val="006B20A7"/>
    <w:rsid w:val="006C1B9B"/>
    <w:rsid w:val="006C5694"/>
    <w:rsid w:val="006D178F"/>
    <w:rsid w:val="006D1C68"/>
    <w:rsid w:val="006E3BA4"/>
    <w:rsid w:val="006F3540"/>
    <w:rsid w:val="007011FE"/>
    <w:rsid w:val="007153F8"/>
    <w:rsid w:val="00717377"/>
    <w:rsid w:val="00742017"/>
    <w:rsid w:val="00756123"/>
    <w:rsid w:val="00756D1C"/>
    <w:rsid w:val="00762EF2"/>
    <w:rsid w:val="0076704B"/>
    <w:rsid w:val="00772763"/>
    <w:rsid w:val="007810A0"/>
    <w:rsid w:val="007812BC"/>
    <w:rsid w:val="007817BD"/>
    <w:rsid w:val="0078260D"/>
    <w:rsid w:val="0079511F"/>
    <w:rsid w:val="007A6D88"/>
    <w:rsid w:val="007C48E2"/>
    <w:rsid w:val="007D6CB5"/>
    <w:rsid w:val="007E3227"/>
    <w:rsid w:val="007E7606"/>
    <w:rsid w:val="007F087C"/>
    <w:rsid w:val="00804924"/>
    <w:rsid w:val="008259F0"/>
    <w:rsid w:val="00827565"/>
    <w:rsid w:val="008310D8"/>
    <w:rsid w:val="008427D0"/>
    <w:rsid w:val="00847BDE"/>
    <w:rsid w:val="00876870"/>
    <w:rsid w:val="00880C03"/>
    <w:rsid w:val="00883E7B"/>
    <w:rsid w:val="0088736C"/>
    <w:rsid w:val="008A0114"/>
    <w:rsid w:val="008A3C4E"/>
    <w:rsid w:val="008B3756"/>
    <w:rsid w:val="008B5EC5"/>
    <w:rsid w:val="008C2920"/>
    <w:rsid w:val="008D2436"/>
    <w:rsid w:val="008D3501"/>
    <w:rsid w:val="008D350E"/>
    <w:rsid w:val="008E398A"/>
    <w:rsid w:val="008E72AE"/>
    <w:rsid w:val="008F1646"/>
    <w:rsid w:val="00900F1D"/>
    <w:rsid w:val="00903DBE"/>
    <w:rsid w:val="00905E59"/>
    <w:rsid w:val="00923A41"/>
    <w:rsid w:val="009252E8"/>
    <w:rsid w:val="00926EA6"/>
    <w:rsid w:val="0094042C"/>
    <w:rsid w:val="009413CF"/>
    <w:rsid w:val="00947C53"/>
    <w:rsid w:val="00950B27"/>
    <w:rsid w:val="00957491"/>
    <w:rsid w:val="009614F1"/>
    <w:rsid w:val="00970773"/>
    <w:rsid w:val="009A0115"/>
    <w:rsid w:val="009A2706"/>
    <w:rsid w:val="009A74AE"/>
    <w:rsid w:val="009B1F1B"/>
    <w:rsid w:val="009C4E01"/>
    <w:rsid w:val="009C7033"/>
    <w:rsid w:val="009F0BB3"/>
    <w:rsid w:val="009F40B7"/>
    <w:rsid w:val="00A104FD"/>
    <w:rsid w:val="00A234EE"/>
    <w:rsid w:val="00A25066"/>
    <w:rsid w:val="00A345EF"/>
    <w:rsid w:val="00A4490D"/>
    <w:rsid w:val="00A565E8"/>
    <w:rsid w:val="00A74EBE"/>
    <w:rsid w:val="00A76B04"/>
    <w:rsid w:val="00A77430"/>
    <w:rsid w:val="00A80ACF"/>
    <w:rsid w:val="00A848DD"/>
    <w:rsid w:val="00A96244"/>
    <w:rsid w:val="00AA7F6E"/>
    <w:rsid w:val="00AB43D1"/>
    <w:rsid w:val="00AC4011"/>
    <w:rsid w:val="00AC57EA"/>
    <w:rsid w:val="00AC5F45"/>
    <w:rsid w:val="00AC73C5"/>
    <w:rsid w:val="00AD292D"/>
    <w:rsid w:val="00AD39DD"/>
    <w:rsid w:val="00AE0DA8"/>
    <w:rsid w:val="00B0004B"/>
    <w:rsid w:val="00B02344"/>
    <w:rsid w:val="00B029DD"/>
    <w:rsid w:val="00B06415"/>
    <w:rsid w:val="00B06ADA"/>
    <w:rsid w:val="00B0712D"/>
    <w:rsid w:val="00B102F8"/>
    <w:rsid w:val="00B14EF1"/>
    <w:rsid w:val="00B23D8F"/>
    <w:rsid w:val="00B27327"/>
    <w:rsid w:val="00B27878"/>
    <w:rsid w:val="00B338A9"/>
    <w:rsid w:val="00B40EA2"/>
    <w:rsid w:val="00B45E70"/>
    <w:rsid w:val="00B536AF"/>
    <w:rsid w:val="00B801CB"/>
    <w:rsid w:val="00BA3D4F"/>
    <w:rsid w:val="00BA6E33"/>
    <w:rsid w:val="00BB01D7"/>
    <w:rsid w:val="00BB36DA"/>
    <w:rsid w:val="00BB4CDA"/>
    <w:rsid w:val="00BB59C0"/>
    <w:rsid w:val="00BC1B80"/>
    <w:rsid w:val="00BD3D11"/>
    <w:rsid w:val="00BF21F4"/>
    <w:rsid w:val="00BF4930"/>
    <w:rsid w:val="00C16851"/>
    <w:rsid w:val="00C24791"/>
    <w:rsid w:val="00C26DB7"/>
    <w:rsid w:val="00C45AC3"/>
    <w:rsid w:val="00C536BE"/>
    <w:rsid w:val="00C77848"/>
    <w:rsid w:val="00C77DCF"/>
    <w:rsid w:val="00C90E95"/>
    <w:rsid w:val="00C94F40"/>
    <w:rsid w:val="00C95643"/>
    <w:rsid w:val="00CA2733"/>
    <w:rsid w:val="00CA4E29"/>
    <w:rsid w:val="00CB0AF6"/>
    <w:rsid w:val="00CB2526"/>
    <w:rsid w:val="00CB2CB9"/>
    <w:rsid w:val="00CC4958"/>
    <w:rsid w:val="00CC7319"/>
    <w:rsid w:val="00CE4301"/>
    <w:rsid w:val="00CF6BC8"/>
    <w:rsid w:val="00D04B81"/>
    <w:rsid w:val="00D0591B"/>
    <w:rsid w:val="00D07F32"/>
    <w:rsid w:val="00D131B4"/>
    <w:rsid w:val="00D25394"/>
    <w:rsid w:val="00D3353F"/>
    <w:rsid w:val="00D55DAC"/>
    <w:rsid w:val="00D61A15"/>
    <w:rsid w:val="00D66B50"/>
    <w:rsid w:val="00D82A38"/>
    <w:rsid w:val="00D82A72"/>
    <w:rsid w:val="00D85A91"/>
    <w:rsid w:val="00D86AA0"/>
    <w:rsid w:val="00D875E9"/>
    <w:rsid w:val="00D9227C"/>
    <w:rsid w:val="00DA1D6F"/>
    <w:rsid w:val="00DB2C45"/>
    <w:rsid w:val="00DB49A1"/>
    <w:rsid w:val="00DF3311"/>
    <w:rsid w:val="00E02A37"/>
    <w:rsid w:val="00E17D5D"/>
    <w:rsid w:val="00E306EA"/>
    <w:rsid w:val="00E32B48"/>
    <w:rsid w:val="00E348BE"/>
    <w:rsid w:val="00E36A35"/>
    <w:rsid w:val="00E36D55"/>
    <w:rsid w:val="00E44906"/>
    <w:rsid w:val="00E52B6C"/>
    <w:rsid w:val="00E66680"/>
    <w:rsid w:val="00E72DFB"/>
    <w:rsid w:val="00E852DE"/>
    <w:rsid w:val="00E87F87"/>
    <w:rsid w:val="00EA5FB7"/>
    <w:rsid w:val="00EB0877"/>
    <w:rsid w:val="00EB1C0A"/>
    <w:rsid w:val="00EB5535"/>
    <w:rsid w:val="00EB7533"/>
    <w:rsid w:val="00EB7794"/>
    <w:rsid w:val="00EC03FD"/>
    <w:rsid w:val="00EC4CEA"/>
    <w:rsid w:val="00EE4B19"/>
    <w:rsid w:val="00EE65E3"/>
    <w:rsid w:val="00EE6B58"/>
    <w:rsid w:val="00EF07C6"/>
    <w:rsid w:val="00EF55BC"/>
    <w:rsid w:val="00F04675"/>
    <w:rsid w:val="00F2189B"/>
    <w:rsid w:val="00F21AEA"/>
    <w:rsid w:val="00F509A2"/>
    <w:rsid w:val="00F6677A"/>
    <w:rsid w:val="00FA6500"/>
    <w:rsid w:val="00FB15F3"/>
    <w:rsid w:val="00FB7CED"/>
    <w:rsid w:val="00FC3B4D"/>
    <w:rsid w:val="00FD151E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6A942"/>
  <w15:docId w15:val="{88CE102E-8D61-4BF8-88B8-154FD51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27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79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06ADA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1F9A-A107-4704-8E56-DF62209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122</cp:revision>
  <cp:lastPrinted>2016-03-06T20:49:00Z</cp:lastPrinted>
  <dcterms:created xsi:type="dcterms:W3CDTF">2017-01-14T00:22:00Z</dcterms:created>
  <dcterms:modified xsi:type="dcterms:W3CDTF">2024-02-10T04:54:00Z</dcterms:modified>
</cp:coreProperties>
</file>